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222A" w14:textId="2B895492" w:rsidR="000E1232" w:rsidRPr="000E1232" w:rsidRDefault="000E1232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22"/>
          <w:szCs w:val="22"/>
        </w:rPr>
      </w:pPr>
    </w:p>
    <w:p w14:paraId="29C5FD3D" w14:textId="77777777" w:rsidR="00542B31" w:rsidRDefault="00542B31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</w:p>
    <w:p w14:paraId="3641664E" w14:textId="321D5155" w:rsidR="00261130" w:rsidRDefault="006F4E2C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  <w:r w:rsidRPr="00F258D8">
        <w:rPr>
          <w:rFonts w:ascii="Arial" w:hAnsi="Arial" w:cs="Arial"/>
          <w:color w:val="333333"/>
          <w:sz w:val="44"/>
          <w:szCs w:val="44"/>
        </w:rPr>
        <w:t>Council Member Application Form</w:t>
      </w:r>
    </w:p>
    <w:p w14:paraId="2C0C9072" w14:textId="130FEC7B" w:rsidR="00AA7C11" w:rsidRPr="00AA7C11" w:rsidRDefault="00AA7C11" w:rsidP="00AA7C11">
      <w:pPr>
        <w:jc w:val="center"/>
      </w:pPr>
      <w:r>
        <w:t>(</w:t>
      </w:r>
      <w:r w:rsidR="21D9094C">
        <w:t xml:space="preserve">Agency </w:t>
      </w:r>
      <w:r>
        <w:t>Background Member)</w:t>
      </w:r>
    </w:p>
    <w:p w14:paraId="5FD216F6" w14:textId="695E37B6" w:rsidR="00AA7C11" w:rsidRPr="00AA7C11" w:rsidRDefault="00AA7C11" w:rsidP="00AA7C11">
      <w:r>
        <w:t xml:space="preserve"> </w:t>
      </w:r>
    </w:p>
    <w:p w14:paraId="05FE8153" w14:textId="77777777" w:rsidR="006F4E2C" w:rsidRPr="00475E46" w:rsidRDefault="006F4E2C" w:rsidP="11241F72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bCs/>
          <w:sz w:val="20"/>
        </w:rPr>
      </w:pPr>
      <w:r w:rsidRPr="7CF67788">
        <w:rPr>
          <w:rFonts w:cs="Arial"/>
          <w:b/>
          <w:bCs/>
          <w:sz w:val="20"/>
        </w:rPr>
        <w:t>Where did you</w:t>
      </w:r>
      <w:r w:rsidR="00DD7355" w:rsidRPr="7CF67788">
        <w:rPr>
          <w:rFonts w:cs="Arial"/>
          <w:b/>
          <w:bCs/>
          <w:sz w:val="20"/>
        </w:rPr>
        <w:t xml:space="preserve"> first</w:t>
      </w:r>
      <w:r w:rsidRPr="7CF67788">
        <w:rPr>
          <w:rFonts w:cs="Arial"/>
          <w:b/>
          <w:bCs/>
          <w:sz w:val="20"/>
        </w:rPr>
        <w:t xml:space="preserve"> see</w:t>
      </w:r>
      <w:r w:rsidR="00DD7355" w:rsidRPr="7CF67788">
        <w:rPr>
          <w:rFonts w:cs="Arial"/>
          <w:b/>
          <w:bCs/>
          <w:sz w:val="20"/>
        </w:rPr>
        <w:t xml:space="preserve"> or hear about</w:t>
      </w:r>
      <w:r w:rsidRPr="7CF67788">
        <w:rPr>
          <w:rFonts w:cs="Arial"/>
          <w:b/>
          <w:bCs/>
          <w:sz w:val="20"/>
        </w:rPr>
        <w:t xml:space="preserve"> the ad</w:t>
      </w:r>
      <w:r w:rsidR="000F09F3" w:rsidRPr="7CF67788">
        <w:rPr>
          <w:rFonts w:cs="Arial"/>
          <w:b/>
          <w:bCs/>
          <w:sz w:val="20"/>
        </w:rPr>
        <w:t>:</w:t>
      </w:r>
    </w:p>
    <w:p w14:paraId="0FB40F78" w14:textId="77777777" w:rsidR="006F4E2C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16"/>
          <w:szCs w:val="16"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551"/>
        <w:gridCol w:w="1560"/>
        <w:gridCol w:w="1701"/>
      </w:tblGrid>
      <w:tr w:rsidR="006E5C6A" w14:paraId="3348640A" w14:textId="77777777" w:rsidTr="009F2850">
        <w:trPr>
          <w:trHeight w:val="397"/>
        </w:trPr>
        <w:tc>
          <w:tcPr>
            <w:tcW w:w="2410" w:type="dxa"/>
          </w:tcPr>
          <w:p w14:paraId="6A1EC31C" w14:textId="77777777" w:rsidR="006E5C6A" w:rsidRPr="002C343E" w:rsidRDefault="006E5C6A" w:rsidP="009F285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69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C343E">
              <w:rPr>
                <w:rFonts w:cs="Arial"/>
                <w:sz w:val="18"/>
                <w:szCs w:val="18"/>
              </w:rPr>
              <w:t xml:space="preserve"> </w:t>
            </w:r>
            <w:r w:rsidRPr="00BC1221">
              <w:rPr>
                <w:rFonts w:cs="Arial"/>
                <w:sz w:val="18"/>
                <w:szCs w:val="18"/>
              </w:rPr>
              <w:t xml:space="preserve">Guardian </w:t>
            </w:r>
            <w:r>
              <w:rPr>
                <w:rFonts w:cs="Arial"/>
                <w:sz w:val="18"/>
                <w:szCs w:val="18"/>
              </w:rPr>
              <w:t>O</w:t>
            </w:r>
            <w:r w:rsidRPr="00BC1221">
              <w:rPr>
                <w:rFonts w:cs="Arial"/>
                <w:sz w:val="18"/>
                <w:szCs w:val="18"/>
              </w:rPr>
              <w:t>nline</w:t>
            </w:r>
          </w:p>
        </w:tc>
        <w:tc>
          <w:tcPr>
            <w:tcW w:w="1985" w:type="dxa"/>
          </w:tcPr>
          <w:p w14:paraId="39300B66" w14:textId="77777777" w:rsidR="006E5C6A" w:rsidRPr="002C343E" w:rsidRDefault="006E5C6A" w:rsidP="009F285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338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C343E">
              <w:rPr>
                <w:rFonts w:cs="Arial"/>
                <w:sz w:val="18"/>
                <w:szCs w:val="18"/>
              </w:rPr>
              <w:t xml:space="preserve">  Times Online</w:t>
            </w:r>
          </w:p>
        </w:tc>
        <w:tc>
          <w:tcPr>
            <w:tcW w:w="2551" w:type="dxa"/>
          </w:tcPr>
          <w:p w14:paraId="0332160F" w14:textId="77777777" w:rsidR="006E5C6A" w:rsidRPr="00D6629A" w:rsidRDefault="006E5C6A" w:rsidP="009F2850">
            <w:pPr>
              <w:tabs>
                <w:tab w:val="left" w:pos="106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09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Times Newspaper</w:t>
            </w:r>
          </w:p>
        </w:tc>
        <w:tc>
          <w:tcPr>
            <w:tcW w:w="1560" w:type="dxa"/>
          </w:tcPr>
          <w:p w14:paraId="3384F44C" w14:textId="77777777" w:rsidR="006E5C6A" w:rsidRPr="002C343E" w:rsidRDefault="006E5C6A" w:rsidP="009F285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68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6629A">
              <w:rPr>
                <w:rFonts w:cs="Arial"/>
                <w:sz w:val="18"/>
                <w:szCs w:val="18"/>
              </w:rPr>
              <w:t xml:space="preserve"> Diversity Jobs</w:t>
            </w:r>
          </w:p>
        </w:tc>
        <w:tc>
          <w:tcPr>
            <w:tcW w:w="1701" w:type="dxa"/>
          </w:tcPr>
          <w:p w14:paraId="0E9CDFF5" w14:textId="77777777" w:rsidR="006E5C6A" w:rsidRPr="002C343E" w:rsidRDefault="006E5C6A" w:rsidP="009F2850">
            <w:pPr>
              <w:tabs>
                <w:tab w:val="left" w:pos="1194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04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Campaign Live</w:t>
            </w:r>
          </w:p>
        </w:tc>
      </w:tr>
      <w:tr w:rsidR="006E5C6A" w14:paraId="5AD665FF" w14:textId="77777777" w:rsidTr="009F2850">
        <w:trPr>
          <w:trHeight w:val="397"/>
        </w:trPr>
        <w:tc>
          <w:tcPr>
            <w:tcW w:w="2410" w:type="dxa"/>
          </w:tcPr>
          <w:p w14:paraId="7B32A9A6" w14:textId="77777777" w:rsidR="006E5C6A" w:rsidRPr="002C343E" w:rsidRDefault="006E5C6A" w:rsidP="009F285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804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AF0809">
              <w:rPr>
                <w:rFonts w:cs="Arial"/>
                <w:sz w:val="18"/>
                <w:szCs w:val="18"/>
              </w:rPr>
              <w:t>Daily Post</w:t>
            </w:r>
            <w:r>
              <w:rPr>
                <w:rFonts w:cs="Arial"/>
                <w:sz w:val="18"/>
                <w:szCs w:val="18"/>
              </w:rPr>
              <w:t xml:space="preserve"> (North Wales)</w:t>
            </w:r>
          </w:p>
        </w:tc>
        <w:tc>
          <w:tcPr>
            <w:tcW w:w="1985" w:type="dxa"/>
          </w:tcPr>
          <w:p w14:paraId="61A33339" w14:textId="77777777" w:rsidR="006E5C6A" w:rsidRPr="002C343E" w:rsidRDefault="006E5C6A" w:rsidP="009F285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8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A60740">
              <w:rPr>
                <w:rFonts w:cs="Arial"/>
                <w:sz w:val="18"/>
                <w:szCs w:val="18"/>
              </w:rPr>
              <w:t>Wales Western Mail</w:t>
            </w:r>
          </w:p>
        </w:tc>
        <w:tc>
          <w:tcPr>
            <w:tcW w:w="2551" w:type="dxa"/>
          </w:tcPr>
          <w:p w14:paraId="4CF0FD87" w14:textId="77777777" w:rsidR="006E5C6A" w:rsidRPr="002C343E" w:rsidRDefault="006E5C6A" w:rsidP="009F2850">
            <w:pPr>
              <w:tabs>
                <w:tab w:val="center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856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South Wales Evening Post</w:t>
            </w:r>
          </w:p>
        </w:tc>
        <w:tc>
          <w:tcPr>
            <w:tcW w:w="1560" w:type="dxa"/>
          </w:tcPr>
          <w:p w14:paraId="543B0C7E" w14:textId="77777777" w:rsidR="006E5C6A" w:rsidRPr="002C343E" w:rsidRDefault="006E5C6A" w:rsidP="009F2850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342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Wales Online</w:t>
            </w:r>
          </w:p>
        </w:tc>
        <w:tc>
          <w:tcPr>
            <w:tcW w:w="1701" w:type="dxa"/>
          </w:tcPr>
          <w:p w14:paraId="785B1F8D" w14:textId="77777777" w:rsidR="006E5C6A" w:rsidRPr="002C343E" w:rsidRDefault="006E5C6A" w:rsidP="009F2850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09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Jobs in Wales </w:t>
            </w:r>
          </w:p>
        </w:tc>
      </w:tr>
      <w:tr w:rsidR="006E5C6A" w14:paraId="6448CA8A" w14:textId="77777777" w:rsidTr="009F2850">
        <w:trPr>
          <w:trHeight w:val="397"/>
        </w:trPr>
        <w:tc>
          <w:tcPr>
            <w:tcW w:w="2410" w:type="dxa"/>
          </w:tcPr>
          <w:p w14:paraId="6E13D88D" w14:textId="77777777" w:rsidR="006E5C6A" w:rsidRPr="00646DE0" w:rsidRDefault="006E5C6A" w:rsidP="009F2850">
            <w:pPr>
              <w:tabs>
                <w:tab w:val="center" w:pos="800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227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6DE0">
              <w:rPr>
                <w:rFonts w:cs="Arial"/>
                <w:sz w:val="18"/>
                <w:szCs w:val="18"/>
              </w:rPr>
              <w:t xml:space="preserve"> LinkedIn (ad)</w:t>
            </w:r>
          </w:p>
        </w:tc>
        <w:tc>
          <w:tcPr>
            <w:tcW w:w="1985" w:type="dxa"/>
          </w:tcPr>
          <w:p w14:paraId="0A678F2A" w14:textId="77777777" w:rsidR="006E5C6A" w:rsidRPr="00646DE0" w:rsidRDefault="006E5C6A" w:rsidP="009F2850">
            <w:pPr>
              <w:tabs>
                <w:tab w:val="center" w:pos="953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31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6DE0">
              <w:rPr>
                <w:rFonts w:cs="Arial"/>
                <w:sz w:val="18"/>
                <w:szCs w:val="18"/>
              </w:rPr>
              <w:t xml:space="preserve"> LinkedIn (organic)</w:t>
            </w:r>
          </w:p>
        </w:tc>
        <w:tc>
          <w:tcPr>
            <w:tcW w:w="2551" w:type="dxa"/>
          </w:tcPr>
          <w:p w14:paraId="41EBEE23" w14:textId="77777777" w:rsidR="006E5C6A" w:rsidRPr="00646DE0" w:rsidRDefault="006E5C6A" w:rsidP="009F2850">
            <w:pPr>
              <w:tabs>
                <w:tab w:val="center" w:pos="1433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 w:hint="eastAsia"/>
                  <w:sz w:val="18"/>
                  <w:szCs w:val="18"/>
                </w:rPr>
                <w:id w:val="-30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46DE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 (Twitter – organic)</w:t>
            </w:r>
          </w:p>
        </w:tc>
        <w:tc>
          <w:tcPr>
            <w:tcW w:w="1560" w:type="dxa"/>
          </w:tcPr>
          <w:p w14:paraId="131B912E" w14:textId="77777777" w:rsidR="006E5C6A" w:rsidRPr="00646DE0" w:rsidRDefault="006E5C6A" w:rsidP="009F2850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 w:hint="eastAsia"/>
                  <w:sz w:val="18"/>
                  <w:szCs w:val="18"/>
                </w:rPr>
                <w:id w:val="-106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46DE0">
              <w:rPr>
                <w:rFonts w:cs="Arial"/>
                <w:sz w:val="18"/>
                <w:szCs w:val="18"/>
              </w:rPr>
              <w:t xml:space="preserve"> ASA Website</w:t>
            </w:r>
          </w:p>
        </w:tc>
        <w:tc>
          <w:tcPr>
            <w:tcW w:w="1701" w:type="dxa"/>
          </w:tcPr>
          <w:p w14:paraId="239D4ABC" w14:textId="77777777" w:rsidR="006E5C6A" w:rsidRPr="00646DE0" w:rsidRDefault="006E5C6A" w:rsidP="009F2850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</w:p>
        </w:tc>
      </w:tr>
      <w:tr w:rsidR="006E5C6A" w14:paraId="3455555D" w14:textId="77777777" w:rsidTr="009F2850">
        <w:trPr>
          <w:trHeight w:val="397"/>
        </w:trPr>
        <w:tc>
          <w:tcPr>
            <w:tcW w:w="4395" w:type="dxa"/>
            <w:gridSpan w:val="2"/>
          </w:tcPr>
          <w:p w14:paraId="578EEB78" w14:textId="77777777" w:rsidR="006E5C6A" w:rsidRPr="00646DE0" w:rsidRDefault="006E5C6A" w:rsidP="009F2850">
            <w:pPr>
              <w:tabs>
                <w:tab w:val="center" w:pos="953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043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Other, please specify: </w:t>
            </w:r>
          </w:p>
        </w:tc>
        <w:tc>
          <w:tcPr>
            <w:tcW w:w="2551" w:type="dxa"/>
          </w:tcPr>
          <w:p w14:paraId="20EC448B" w14:textId="77777777" w:rsidR="006E5C6A" w:rsidRPr="00646DE0" w:rsidRDefault="006E5C6A" w:rsidP="009F2850">
            <w:pPr>
              <w:tabs>
                <w:tab w:val="center" w:pos="1433"/>
              </w:tabs>
              <w:rPr>
                <w:rFonts w:cs="Arial"/>
                <w:sz w:val="18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8A6BA" wp14:editId="6EE11485">
                      <wp:simplePos x="0" y="0"/>
                      <wp:positionH relativeFrom="column">
                        <wp:posOffset>-1252331</wp:posOffset>
                      </wp:positionH>
                      <wp:positionV relativeFrom="paragraph">
                        <wp:posOffset>196425</wp:posOffset>
                      </wp:positionV>
                      <wp:extent cx="2721532" cy="0"/>
                      <wp:effectExtent l="0" t="0" r="0" b="0"/>
                      <wp:wrapNone/>
                      <wp:docPr id="156973916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53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0F6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6pt,15.45pt" to="115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230E5C31" w14:textId="77777777" w:rsidR="006E5C6A" w:rsidRPr="00646DE0" w:rsidRDefault="006E5C6A" w:rsidP="009F2850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F39984" w14:textId="77777777" w:rsidR="006E5C6A" w:rsidRPr="00646DE0" w:rsidRDefault="006E5C6A" w:rsidP="009F2850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B902C59" w14:textId="77777777" w:rsidR="00ED6C1E" w:rsidRPr="005D2D62" w:rsidRDefault="00ED6C1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20"/>
        </w:rPr>
      </w:pPr>
    </w:p>
    <w:p w14:paraId="65024545" w14:textId="474545C9" w:rsidR="002214D3" w:rsidRPr="00275BFB" w:rsidRDefault="002214D3" w:rsidP="7CA0140C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spacing w:before="120"/>
        <w:rPr>
          <w:rFonts w:cs="Arial"/>
          <w:sz w:val="20"/>
        </w:rPr>
      </w:pPr>
      <w:r w:rsidRPr="7CA0140C">
        <w:rPr>
          <w:sz w:val="20"/>
        </w:rPr>
        <w:t xml:space="preserve">Once form is </w:t>
      </w:r>
      <w:r w:rsidR="00220C45" w:rsidRPr="7CA0140C">
        <w:rPr>
          <w:sz w:val="20"/>
        </w:rPr>
        <w:t>completed,</w:t>
      </w:r>
      <w:r w:rsidRPr="7CA0140C">
        <w:rPr>
          <w:sz w:val="20"/>
        </w:rPr>
        <w:t xml:space="preserve"> please email</w:t>
      </w:r>
      <w:r w:rsidR="00927919">
        <w:rPr>
          <w:sz w:val="20"/>
        </w:rPr>
        <w:t xml:space="preserve"> to</w:t>
      </w:r>
      <w:r w:rsidRPr="7CA0140C">
        <w:rPr>
          <w:sz w:val="20"/>
        </w:rPr>
        <w:t xml:space="preserve">: </w:t>
      </w:r>
      <w:hyperlink r:id="rId12">
        <w:r w:rsidRPr="7CA0140C">
          <w:rPr>
            <w:rStyle w:val="Hyperlink"/>
            <w:sz w:val="20"/>
          </w:rPr>
          <w:t>Recruitment@ASA.Org.UK</w:t>
        </w:r>
      </w:hyperlink>
      <w:r w:rsidRPr="7CA0140C">
        <w:rPr>
          <w:sz w:val="20"/>
        </w:rPr>
        <w:t xml:space="preserve"> </w:t>
      </w:r>
    </w:p>
    <w:p w14:paraId="23285A7C" w14:textId="77777777" w:rsidR="00261130" w:rsidRDefault="00261130" w:rsidP="006F4E2C">
      <w:pPr>
        <w:rPr>
          <w:sz w:val="20"/>
        </w:rPr>
      </w:pPr>
    </w:p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  <w:gridCol w:w="2127"/>
        <w:gridCol w:w="849"/>
        <w:gridCol w:w="5847"/>
      </w:tblGrid>
      <w:tr w:rsidR="00964F7B" w:rsidRPr="00C2682C" w14:paraId="2768402B" w14:textId="77777777" w:rsidTr="00460FE8">
        <w:tc>
          <w:tcPr>
            <w:tcW w:w="102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240888" w14:textId="77777777" w:rsidR="00964F7B" w:rsidRPr="00C2682C" w:rsidRDefault="00F8764D" w:rsidP="00D27443">
            <w:pPr>
              <w:spacing w:after="120"/>
              <w:rPr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Personal i</w:t>
            </w:r>
            <w:r w:rsidR="00964F7B" w:rsidRPr="00C2682C">
              <w:rPr>
                <w:b/>
                <w:sz w:val="22"/>
                <w:szCs w:val="22"/>
              </w:rPr>
              <w:t>nformation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C51BDD" w:rsidRPr="00B759B3" w14:paraId="206C2AB7" w14:textId="77777777" w:rsidTr="00460FE8">
        <w:trPr>
          <w:trHeight w:val="237"/>
        </w:trPr>
        <w:tc>
          <w:tcPr>
            <w:tcW w:w="13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7287A3" w14:textId="77777777" w:rsidR="00C51BDD" w:rsidRPr="00B759B3" w:rsidRDefault="006E45B2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Title</w:t>
            </w:r>
            <w:r w:rsidR="00C51BDD">
              <w:rPr>
                <w:sz w:val="20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A6622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58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D1219" w14:textId="77777777" w:rsidR="00C51BDD" w:rsidRPr="00B759B3" w:rsidRDefault="006E45B2" w:rsidP="006E45B2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Surname</w:t>
            </w:r>
            <w:r w:rsidR="00C51BDD">
              <w:rPr>
                <w:sz w:val="20"/>
              </w:rPr>
              <w:t>:</w:t>
            </w:r>
          </w:p>
        </w:tc>
      </w:tr>
      <w:tr w:rsidR="00C51BDD" w:rsidRPr="00B759B3" w14:paraId="403E72E9" w14:textId="77777777" w:rsidTr="00460FE8">
        <w:trPr>
          <w:trHeight w:val="449"/>
        </w:trPr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70AF7C07" w14:textId="77777777" w:rsidR="00C51BDD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  <w:p w14:paraId="173618AC" w14:textId="77777777" w:rsidR="00C2682C" w:rsidRPr="00B759B3" w:rsidRDefault="00C2682C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15D4957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5847" w:type="dxa"/>
            <w:tcBorders>
              <w:top w:val="single" w:sz="6" w:space="0" w:color="auto"/>
              <w:bottom w:val="single" w:sz="4" w:space="0" w:color="auto"/>
            </w:tcBorders>
          </w:tcPr>
          <w:p w14:paraId="42D353B1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</w:tr>
      <w:tr w:rsidR="00C51BDD" w:rsidRPr="00B759B3" w14:paraId="2A4A8DA9" w14:textId="77777777" w:rsidTr="00460FE8">
        <w:trPr>
          <w:cantSplit/>
          <w:trHeight w:val="231"/>
        </w:trPr>
        <w:tc>
          <w:tcPr>
            <w:tcW w:w="10207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6CB24AB" w14:textId="77777777" w:rsidR="00C51BDD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C51BDD" w:rsidRPr="00B759B3">
              <w:rPr>
                <w:sz w:val="20"/>
              </w:rPr>
              <w:t xml:space="preserve"> address:</w:t>
            </w:r>
          </w:p>
        </w:tc>
      </w:tr>
      <w:tr w:rsidR="006F4E2C" w:rsidRPr="00B759B3" w14:paraId="3CEDC4A7" w14:textId="77777777" w:rsidTr="00460FE8">
        <w:trPr>
          <w:cantSplit/>
          <w:trHeight w:val="788"/>
        </w:trPr>
        <w:tc>
          <w:tcPr>
            <w:tcW w:w="10207" w:type="dxa"/>
            <w:gridSpan w:val="4"/>
            <w:tcBorders>
              <w:top w:val="single" w:sz="6" w:space="0" w:color="auto"/>
            </w:tcBorders>
          </w:tcPr>
          <w:p w14:paraId="0929688F" w14:textId="77777777" w:rsidR="00C2682C" w:rsidRDefault="00C2682C" w:rsidP="00B759B3">
            <w:pPr>
              <w:rPr>
                <w:sz w:val="20"/>
              </w:rPr>
            </w:pPr>
          </w:p>
          <w:p w14:paraId="149CF976" w14:textId="77777777" w:rsidR="00A43B8B" w:rsidRDefault="00A43B8B" w:rsidP="00B759B3">
            <w:pPr>
              <w:rPr>
                <w:sz w:val="20"/>
              </w:rPr>
            </w:pPr>
          </w:p>
          <w:p w14:paraId="651AF098" w14:textId="77777777" w:rsidR="00A43B8B" w:rsidRPr="00B759B3" w:rsidRDefault="00A43B8B" w:rsidP="00B759B3">
            <w:pPr>
              <w:rPr>
                <w:sz w:val="20"/>
              </w:rPr>
            </w:pPr>
          </w:p>
          <w:p w14:paraId="558CD10F" w14:textId="77777777" w:rsidR="006F4E2C" w:rsidRDefault="006F4E2C" w:rsidP="00B759B3">
            <w:pPr>
              <w:rPr>
                <w:sz w:val="20"/>
              </w:rPr>
            </w:pPr>
          </w:p>
          <w:p w14:paraId="415451C7" w14:textId="77777777" w:rsidR="00CD158C" w:rsidRPr="00B759B3" w:rsidRDefault="00CD158C" w:rsidP="00B759B3">
            <w:pPr>
              <w:rPr>
                <w:sz w:val="20"/>
              </w:rPr>
            </w:pPr>
          </w:p>
          <w:p w14:paraId="163CFE20" w14:textId="77777777" w:rsidR="006F4E2C" w:rsidRPr="00B759B3" w:rsidRDefault="006F4E2C" w:rsidP="00B759B3">
            <w:pPr>
              <w:rPr>
                <w:sz w:val="20"/>
              </w:rPr>
            </w:pPr>
          </w:p>
        </w:tc>
      </w:tr>
      <w:tr w:rsidR="00C51BDD" w:rsidRPr="00B759B3" w14:paraId="617283E4" w14:textId="77777777" w:rsidTr="00460FE8">
        <w:trPr>
          <w:cantSplit/>
          <w:trHeight w:val="250"/>
        </w:trPr>
        <w:tc>
          <w:tcPr>
            <w:tcW w:w="351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89E08E6" w14:textId="77777777" w:rsidR="00C51BDD" w:rsidRPr="00B759B3" w:rsidRDefault="00A43B8B" w:rsidP="00A43B8B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DD7355">
              <w:rPr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 w:rsidR="00236D86">
              <w:rPr>
                <w:sz w:val="20"/>
              </w:rPr>
              <w:t>:</w:t>
            </w:r>
          </w:p>
        </w:tc>
        <w:tc>
          <w:tcPr>
            <w:tcW w:w="669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C804F2" w14:textId="77777777" w:rsidR="00C51BDD" w:rsidRPr="00B759B3" w:rsidRDefault="00C51BDD" w:rsidP="00FD1E89">
            <w:pPr>
              <w:rPr>
                <w:sz w:val="20"/>
              </w:rPr>
            </w:pPr>
            <w:r w:rsidRPr="00B759B3">
              <w:rPr>
                <w:sz w:val="20"/>
              </w:rPr>
              <w:t>P</w:t>
            </w:r>
            <w:r w:rsidR="00A43B8B">
              <w:rPr>
                <w:sz w:val="20"/>
              </w:rPr>
              <w:t>ersonal</w:t>
            </w:r>
            <w:r w:rsidRPr="00B759B3">
              <w:rPr>
                <w:sz w:val="20"/>
              </w:rPr>
              <w:t xml:space="preserve"> email</w:t>
            </w:r>
            <w:r>
              <w:rPr>
                <w:sz w:val="20"/>
              </w:rPr>
              <w:t xml:space="preserve">: </w:t>
            </w:r>
          </w:p>
        </w:tc>
      </w:tr>
      <w:tr w:rsidR="00C51BDD" w:rsidRPr="00B759B3" w14:paraId="0B35E6DD" w14:textId="77777777" w:rsidTr="00460FE8">
        <w:trPr>
          <w:cantSplit/>
          <w:trHeight w:val="378"/>
        </w:trPr>
        <w:tc>
          <w:tcPr>
            <w:tcW w:w="3511" w:type="dxa"/>
            <w:gridSpan w:val="2"/>
            <w:tcBorders>
              <w:bottom w:val="single" w:sz="6" w:space="0" w:color="auto"/>
            </w:tcBorders>
          </w:tcPr>
          <w:p w14:paraId="013AA2B7" w14:textId="77777777" w:rsidR="008414F7" w:rsidRPr="00B759B3" w:rsidRDefault="008414F7" w:rsidP="00B759B3">
            <w:pPr>
              <w:rPr>
                <w:sz w:val="20"/>
              </w:rPr>
            </w:pPr>
          </w:p>
        </w:tc>
        <w:tc>
          <w:tcPr>
            <w:tcW w:w="6696" w:type="dxa"/>
            <w:gridSpan w:val="2"/>
            <w:tcBorders>
              <w:bottom w:val="single" w:sz="6" w:space="0" w:color="auto"/>
            </w:tcBorders>
          </w:tcPr>
          <w:p w14:paraId="4180F4A3" w14:textId="77777777" w:rsidR="00C51BDD" w:rsidRPr="00B759B3" w:rsidRDefault="00C51BDD" w:rsidP="00B759B3">
            <w:pPr>
              <w:rPr>
                <w:sz w:val="20"/>
              </w:rPr>
            </w:pPr>
          </w:p>
        </w:tc>
      </w:tr>
      <w:tr w:rsidR="00D83F12" w:rsidRPr="00B759B3" w14:paraId="79761333" w14:textId="77777777" w:rsidTr="00460FE8">
        <w:trPr>
          <w:cantSplit/>
          <w:trHeight w:val="268"/>
        </w:trPr>
        <w:tc>
          <w:tcPr>
            <w:tcW w:w="10207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65C77" w14:textId="77777777" w:rsidR="00D83F12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Work</w:t>
            </w:r>
            <w:r w:rsidR="00D83F12" w:rsidRPr="00B759B3">
              <w:rPr>
                <w:sz w:val="20"/>
              </w:rPr>
              <w:t xml:space="preserve"> address (if applicable):</w:t>
            </w:r>
          </w:p>
        </w:tc>
      </w:tr>
      <w:tr w:rsidR="00C51BDD" w:rsidRPr="00B759B3" w14:paraId="71D25427" w14:textId="77777777" w:rsidTr="00460FE8">
        <w:trPr>
          <w:cantSplit/>
          <w:trHeight w:val="704"/>
        </w:trPr>
        <w:tc>
          <w:tcPr>
            <w:tcW w:w="10207" w:type="dxa"/>
            <w:gridSpan w:val="4"/>
            <w:tcBorders>
              <w:top w:val="single" w:sz="6" w:space="0" w:color="auto"/>
            </w:tcBorders>
          </w:tcPr>
          <w:p w14:paraId="41CB80CA" w14:textId="77777777" w:rsidR="00C51BDD" w:rsidRDefault="00C51BDD" w:rsidP="00B759B3">
            <w:pPr>
              <w:rPr>
                <w:sz w:val="20"/>
              </w:rPr>
            </w:pPr>
          </w:p>
          <w:p w14:paraId="3718A990" w14:textId="77777777" w:rsidR="00A43B8B" w:rsidRDefault="00A43B8B" w:rsidP="00B759B3">
            <w:pPr>
              <w:rPr>
                <w:sz w:val="20"/>
              </w:rPr>
            </w:pPr>
          </w:p>
          <w:p w14:paraId="482DCD88" w14:textId="77777777" w:rsidR="008414F7" w:rsidRDefault="008414F7" w:rsidP="00B759B3">
            <w:pPr>
              <w:rPr>
                <w:sz w:val="20"/>
              </w:rPr>
            </w:pPr>
          </w:p>
          <w:p w14:paraId="2032BA8B" w14:textId="77777777" w:rsidR="008414F7" w:rsidRDefault="008414F7" w:rsidP="00B759B3">
            <w:pPr>
              <w:rPr>
                <w:sz w:val="20"/>
              </w:rPr>
            </w:pPr>
          </w:p>
          <w:p w14:paraId="5AD221BF" w14:textId="77777777" w:rsidR="00CD158C" w:rsidRDefault="00CD158C" w:rsidP="00B759B3">
            <w:pPr>
              <w:rPr>
                <w:sz w:val="20"/>
              </w:rPr>
            </w:pPr>
          </w:p>
          <w:p w14:paraId="552B1BB2" w14:textId="77777777" w:rsidR="00A43B8B" w:rsidRPr="00B759B3" w:rsidRDefault="00A43B8B" w:rsidP="00B759B3">
            <w:pPr>
              <w:rPr>
                <w:sz w:val="20"/>
              </w:rPr>
            </w:pPr>
          </w:p>
        </w:tc>
      </w:tr>
      <w:tr w:rsidR="00C51BDD" w:rsidRPr="00B759B3" w14:paraId="2C0B0B79" w14:textId="77777777" w:rsidTr="00460FE8">
        <w:trPr>
          <w:cantSplit/>
          <w:trHeight w:val="259"/>
        </w:trPr>
        <w:tc>
          <w:tcPr>
            <w:tcW w:w="351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CF349DD" w14:textId="77777777" w:rsidR="00C51BDD" w:rsidRPr="00C51BDD" w:rsidRDefault="00A43B8B" w:rsidP="00A43B8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DD7355">
              <w:rPr>
                <w:iCs/>
                <w:sz w:val="20"/>
              </w:rPr>
              <w:t xml:space="preserve"> </w:t>
            </w:r>
            <w:r w:rsidR="00C51BDD" w:rsidRPr="00B759B3">
              <w:rPr>
                <w:iCs/>
                <w:sz w:val="20"/>
              </w:rPr>
              <w:t>phone</w:t>
            </w:r>
            <w:r w:rsidR="00C51BDD">
              <w:rPr>
                <w:iCs/>
                <w:sz w:val="20"/>
              </w:rPr>
              <w:t>:</w:t>
            </w:r>
          </w:p>
        </w:tc>
        <w:tc>
          <w:tcPr>
            <w:tcW w:w="669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C657A21" w14:textId="77777777" w:rsidR="00C51BDD" w:rsidRPr="00B759B3" w:rsidRDefault="00A43B8B" w:rsidP="00FD1E8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C51BDD" w:rsidRPr="00B759B3">
              <w:rPr>
                <w:iCs/>
                <w:sz w:val="20"/>
              </w:rPr>
              <w:t xml:space="preserve"> email:</w:t>
            </w:r>
          </w:p>
        </w:tc>
      </w:tr>
      <w:tr w:rsidR="00C51BDD" w:rsidRPr="00B759B3" w14:paraId="3F65AF10" w14:textId="77777777" w:rsidTr="00460FE8">
        <w:trPr>
          <w:cantSplit/>
          <w:trHeight w:val="394"/>
        </w:trPr>
        <w:tc>
          <w:tcPr>
            <w:tcW w:w="3511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EC3DF5F" w14:textId="77777777" w:rsidR="007C1DFA" w:rsidRPr="00B759B3" w:rsidRDefault="007C1DFA" w:rsidP="00B759B3">
            <w:pPr>
              <w:rPr>
                <w:iCs/>
                <w:sz w:val="20"/>
              </w:rPr>
            </w:pPr>
          </w:p>
        </w:tc>
        <w:tc>
          <w:tcPr>
            <w:tcW w:w="6696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7B5D251C" w14:textId="77777777" w:rsidR="00C51BDD" w:rsidRPr="00B759B3" w:rsidRDefault="00C51BDD" w:rsidP="00B759B3">
            <w:pPr>
              <w:rPr>
                <w:iCs/>
                <w:sz w:val="20"/>
              </w:rPr>
            </w:pPr>
          </w:p>
        </w:tc>
      </w:tr>
    </w:tbl>
    <w:p w14:paraId="3AF9D773" w14:textId="77777777" w:rsidR="004336CA" w:rsidRDefault="004336CA"/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045B6F" w:rsidRPr="00B759B3" w14:paraId="13B3B600" w14:textId="77777777" w:rsidTr="00460FE8">
        <w:trPr>
          <w:cantSplit/>
          <w:trHeight w:val="271"/>
        </w:trPr>
        <w:tc>
          <w:tcPr>
            <w:tcW w:w="102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CB1A11" w14:textId="3D3C0B50" w:rsidR="00045B6F" w:rsidRPr="00B759B3" w:rsidRDefault="00CD158C" w:rsidP="2DD08A9B">
            <w:pPr>
              <w:jc w:val="left"/>
              <w:rPr>
                <w:sz w:val="20"/>
              </w:rPr>
            </w:pPr>
            <w:r w:rsidRPr="2DD08A9B">
              <w:rPr>
                <w:sz w:val="20"/>
              </w:rPr>
              <w:t>If you have a disability, please tell us about any adjustments we may need to make to help you at interview</w:t>
            </w:r>
          </w:p>
        </w:tc>
      </w:tr>
      <w:tr w:rsidR="00C51BDD" w:rsidRPr="00B759B3" w14:paraId="33563450" w14:textId="77777777" w:rsidTr="00460FE8">
        <w:trPr>
          <w:cantSplit/>
          <w:trHeight w:val="544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14:paraId="7059DDD6" w14:textId="77777777" w:rsidR="004336CA" w:rsidRDefault="004336CA" w:rsidP="004336CA">
            <w:pPr>
              <w:rPr>
                <w:sz w:val="20"/>
              </w:rPr>
            </w:pPr>
          </w:p>
          <w:p w14:paraId="42A051A7" w14:textId="77777777" w:rsidR="004336CA" w:rsidRDefault="004336CA" w:rsidP="004336CA">
            <w:pPr>
              <w:rPr>
                <w:sz w:val="20"/>
              </w:rPr>
            </w:pPr>
          </w:p>
          <w:p w14:paraId="7DF149AE" w14:textId="77777777" w:rsidR="005D2D62" w:rsidRDefault="005D2D62" w:rsidP="004336CA">
            <w:pPr>
              <w:rPr>
                <w:sz w:val="20"/>
              </w:rPr>
            </w:pPr>
          </w:p>
          <w:p w14:paraId="4451FF82" w14:textId="77777777" w:rsidR="00CD158C" w:rsidRDefault="00CD158C" w:rsidP="004336CA">
            <w:pPr>
              <w:rPr>
                <w:sz w:val="20"/>
              </w:rPr>
            </w:pPr>
          </w:p>
          <w:p w14:paraId="1B6957B3" w14:textId="77777777" w:rsidR="004336CA" w:rsidRPr="00B759B3" w:rsidRDefault="004336CA" w:rsidP="004336CA">
            <w:pPr>
              <w:rPr>
                <w:sz w:val="20"/>
              </w:rPr>
            </w:pPr>
          </w:p>
        </w:tc>
      </w:tr>
      <w:tr w:rsidR="00C51BDD" w:rsidRPr="00B759B3" w14:paraId="0B68FDD0" w14:textId="77777777" w:rsidTr="00460FE8">
        <w:trPr>
          <w:cantSplit/>
          <w:trHeight w:val="3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3647B0" w14:textId="7623F6CF" w:rsidR="00C51BDD" w:rsidRPr="00B759B3" w:rsidRDefault="008C45CE" w:rsidP="008C45CE">
            <w:pPr>
              <w:rPr>
                <w:sz w:val="20"/>
              </w:rPr>
            </w:pPr>
            <w:r>
              <w:rPr>
                <w:sz w:val="20"/>
              </w:rPr>
              <w:t>Do you have proof of right to work in the UK?</w:t>
            </w:r>
          </w:p>
        </w:tc>
      </w:tr>
      <w:tr w:rsidR="00045B6F" w:rsidRPr="00B759B3" w14:paraId="6DEF08D8" w14:textId="77777777" w:rsidTr="00460FE8">
        <w:trPr>
          <w:cantSplit/>
          <w:trHeight w:val="747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14:paraId="55DDC3FE" w14:textId="77777777" w:rsidR="00045B6F" w:rsidRDefault="00045B6F" w:rsidP="00B759B3">
            <w:pPr>
              <w:rPr>
                <w:sz w:val="20"/>
              </w:rPr>
            </w:pPr>
          </w:p>
          <w:p w14:paraId="18C3FD50" w14:textId="77777777" w:rsidR="008414F7" w:rsidRDefault="008414F7" w:rsidP="00A026DB">
            <w:pPr>
              <w:rPr>
                <w:sz w:val="20"/>
              </w:rPr>
            </w:pPr>
          </w:p>
          <w:p w14:paraId="3EDA2A76" w14:textId="77777777" w:rsidR="005D2D62" w:rsidRDefault="005D2D62" w:rsidP="00A026DB">
            <w:pPr>
              <w:rPr>
                <w:sz w:val="20"/>
              </w:rPr>
            </w:pPr>
          </w:p>
          <w:p w14:paraId="132314C8" w14:textId="77777777" w:rsidR="00526DB5" w:rsidRDefault="00526DB5" w:rsidP="00A026DB">
            <w:pPr>
              <w:rPr>
                <w:sz w:val="20"/>
              </w:rPr>
            </w:pPr>
          </w:p>
          <w:p w14:paraId="31D9ACCC" w14:textId="77777777" w:rsidR="00CD158C" w:rsidRDefault="00CD158C" w:rsidP="00A026DB">
            <w:pPr>
              <w:rPr>
                <w:sz w:val="20"/>
              </w:rPr>
            </w:pPr>
          </w:p>
          <w:p w14:paraId="2C41A8A2" w14:textId="77777777" w:rsidR="00CD158C" w:rsidRPr="00B759B3" w:rsidRDefault="00CD158C" w:rsidP="00A026DB">
            <w:pPr>
              <w:rPr>
                <w:sz w:val="20"/>
              </w:rPr>
            </w:pPr>
          </w:p>
        </w:tc>
      </w:tr>
    </w:tbl>
    <w:p w14:paraId="23539D0D" w14:textId="3FEF1600" w:rsidR="008C45CE" w:rsidRDefault="008C45CE">
      <w:pPr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2C0A5EDC" w14:textId="77777777" w:rsidR="006F4E2C" w:rsidRPr="00B759B3" w:rsidRDefault="006F4E2C" w:rsidP="00B759B3"/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1"/>
        <w:gridCol w:w="4428"/>
        <w:gridCol w:w="3828"/>
      </w:tblGrid>
      <w:tr w:rsidR="00A325D1" w:rsidRPr="00C2682C" w14:paraId="4C9281FA" w14:textId="77777777" w:rsidTr="00460FE8">
        <w:tc>
          <w:tcPr>
            <w:tcW w:w="10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2CF3D1" w14:textId="77777777" w:rsidR="00964F7B" w:rsidRPr="00C2682C" w:rsidRDefault="00F8764D" w:rsidP="005D2D62">
            <w:pPr>
              <w:spacing w:after="120"/>
              <w:rPr>
                <w:b/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Educational and professional q</w:t>
            </w:r>
            <w:r w:rsidR="00A325D1" w:rsidRPr="00C2682C">
              <w:rPr>
                <w:b/>
                <w:sz w:val="22"/>
                <w:szCs w:val="22"/>
              </w:rPr>
              <w:t>ualification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E45B2" w:rsidRPr="00B759B3" w14:paraId="08CBC114" w14:textId="77777777" w:rsidTr="00460FE8">
        <w:tc>
          <w:tcPr>
            <w:tcW w:w="1951" w:type="dxa"/>
            <w:shd w:val="clear" w:color="auto" w:fill="D9D9D9" w:themeFill="background1" w:themeFillShade="D9"/>
          </w:tcPr>
          <w:p w14:paraId="2B9120C6" w14:textId="77777777" w:rsidR="006E45B2" w:rsidRPr="00652071" w:rsidRDefault="006E45B2" w:rsidP="00AC7BD1">
            <w:pPr>
              <w:rPr>
                <w:sz w:val="20"/>
              </w:rPr>
            </w:pPr>
            <w:r w:rsidRPr="00652071">
              <w:rPr>
                <w:sz w:val="20"/>
              </w:rPr>
              <w:t>From – to: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79A3144F" w14:textId="77777777" w:rsidR="006E45B2" w:rsidRPr="00652071" w:rsidRDefault="006E45B2" w:rsidP="00FD1E89">
            <w:pPr>
              <w:jc w:val="left"/>
              <w:rPr>
                <w:sz w:val="20"/>
              </w:rPr>
            </w:pPr>
            <w:r w:rsidRPr="00652071">
              <w:rPr>
                <w:sz w:val="20"/>
              </w:rPr>
              <w:t>Further education: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04F0660" w14:textId="77777777" w:rsidR="006E45B2" w:rsidRPr="00652071" w:rsidRDefault="006E45B2" w:rsidP="00AC7BD1">
            <w:pPr>
              <w:rPr>
                <w:sz w:val="20"/>
              </w:rPr>
            </w:pPr>
            <w:r w:rsidRPr="00652071">
              <w:rPr>
                <w:sz w:val="20"/>
              </w:rPr>
              <w:t>Qualifications gained:</w:t>
            </w:r>
          </w:p>
          <w:p w14:paraId="72B44519" w14:textId="77777777" w:rsidR="006E45B2" w:rsidRPr="00652071" w:rsidRDefault="006E45B2" w:rsidP="00AC7BD1">
            <w:pPr>
              <w:rPr>
                <w:sz w:val="20"/>
              </w:rPr>
            </w:pPr>
          </w:p>
        </w:tc>
      </w:tr>
      <w:tr w:rsidR="006E45B2" w:rsidRPr="00B759B3" w14:paraId="186ACAD0" w14:textId="77777777" w:rsidTr="00460FE8">
        <w:tc>
          <w:tcPr>
            <w:tcW w:w="1951" w:type="dxa"/>
          </w:tcPr>
          <w:p w14:paraId="0BBADAD6" w14:textId="77777777" w:rsidR="006E45B2" w:rsidRDefault="006E45B2" w:rsidP="00AC7BD1">
            <w:pPr>
              <w:rPr>
                <w:sz w:val="20"/>
              </w:rPr>
            </w:pPr>
          </w:p>
          <w:p w14:paraId="1A69EA8F" w14:textId="77777777" w:rsidR="006E45B2" w:rsidRDefault="006E45B2" w:rsidP="00AC7BD1">
            <w:pPr>
              <w:rPr>
                <w:sz w:val="20"/>
              </w:rPr>
            </w:pPr>
          </w:p>
          <w:p w14:paraId="6C5826DF" w14:textId="77777777" w:rsidR="00FD1E89" w:rsidRDefault="00FD1E89" w:rsidP="00AC7BD1">
            <w:pPr>
              <w:rPr>
                <w:sz w:val="20"/>
              </w:rPr>
            </w:pPr>
          </w:p>
          <w:p w14:paraId="0CD81853" w14:textId="77777777" w:rsidR="00FD1E89" w:rsidRDefault="00FD1E89" w:rsidP="00AC7BD1">
            <w:pPr>
              <w:rPr>
                <w:sz w:val="20"/>
              </w:rPr>
            </w:pPr>
          </w:p>
          <w:p w14:paraId="5929DD6D" w14:textId="77777777" w:rsidR="006E45B2" w:rsidRDefault="006E45B2" w:rsidP="00AC7BD1">
            <w:pPr>
              <w:rPr>
                <w:sz w:val="20"/>
              </w:rPr>
            </w:pPr>
          </w:p>
          <w:p w14:paraId="36207E0F" w14:textId="77777777" w:rsidR="00A43B8B" w:rsidRDefault="00A43B8B" w:rsidP="00AC7BD1">
            <w:pPr>
              <w:rPr>
                <w:sz w:val="20"/>
              </w:rPr>
            </w:pPr>
          </w:p>
          <w:p w14:paraId="1790C8AA" w14:textId="77777777" w:rsidR="00A43B8B" w:rsidRPr="00652071" w:rsidRDefault="00A43B8B" w:rsidP="00AC7BD1">
            <w:pPr>
              <w:rPr>
                <w:sz w:val="20"/>
              </w:rPr>
            </w:pPr>
          </w:p>
        </w:tc>
        <w:tc>
          <w:tcPr>
            <w:tcW w:w="4428" w:type="dxa"/>
          </w:tcPr>
          <w:p w14:paraId="286ED29D" w14:textId="77777777" w:rsidR="006E45B2" w:rsidRPr="00652071" w:rsidRDefault="006E45B2" w:rsidP="00AC7BD1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3E9294FF" w14:textId="77777777" w:rsidR="006E45B2" w:rsidRPr="00652071" w:rsidRDefault="006E45B2" w:rsidP="00AC7BD1">
            <w:pPr>
              <w:rPr>
                <w:sz w:val="20"/>
              </w:rPr>
            </w:pPr>
          </w:p>
        </w:tc>
      </w:tr>
      <w:tr w:rsidR="006F4E2C" w:rsidRPr="00B759B3" w14:paraId="703C55B2" w14:textId="77777777" w:rsidTr="00460FE8">
        <w:trPr>
          <w:trHeight w:val="351"/>
        </w:trPr>
        <w:tc>
          <w:tcPr>
            <w:tcW w:w="19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3F34EAD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 xml:space="preserve">From – to: </w:t>
            </w:r>
          </w:p>
        </w:tc>
        <w:tc>
          <w:tcPr>
            <w:tcW w:w="442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1E16C5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Secondary education</w:t>
            </w:r>
            <w:r w:rsidR="00AA18F1" w:rsidRPr="00652071">
              <w:rPr>
                <w:sz w:val="20"/>
              </w:rPr>
              <w:t>:</w:t>
            </w:r>
          </w:p>
        </w:tc>
        <w:tc>
          <w:tcPr>
            <w:tcW w:w="382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55C47D3" w14:textId="77777777" w:rsidR="006F4E2C" w:rsidRPr="00652071" w:rsidRDefault="006F4E2C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Examinations passed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3619375F" w14:textId="77777777" w:rsidTr="00460FE8">
        <w:tc>
          <w:tcPr>
            <w:tcW w:w="1951" w:type="dxa"/>
            <w:tcBorders>
              <w:top w:val="single" w:sz="6" w:space="0" w:color="auto"/>
            </w:tcBorders>
          </w:tcPr>
          <w:p w14:paraId="55B08B2B" w14:textId="77777777" w:rsidR="00045B6F" w:rsidRDefault="00045B6F" w:rsidP="00B759B3">
            <w:pPr>
              <w:rPr>
                <w:sz w:val="20"/>
              </w:rPr>
            </w:pPr>
          </w:p>
          <w:p w14:paraId="70D7D40C" w14:textId="77777777" w:rsidR="00FD1E89" w:rsidRDefault="00FD1E89" w:rsidP="00B759B3">
            <w:pPr>
              <w:rPr>
                <w:sz w:val="20"/>
              </w:rPr>
            </w:pPr>
          </w:p>
          <w:p w14:paraId="22EED1FD" w14:textId="77777777" w:rsidR="00FD1E89" w:rsidRPr="00652071" w:rsidRDefault="00FD1E89" w:rsidP="00B759B3">
            <w:pPr>
              <w:rPr>
                <w:sz w:val="20"/>
              </w:rPr>
            </w:pPr>
          </w:p>
          <w:p w14:paraId="3EFA93AD" w14:textId="77777777" w:rsidR="00045B6F" w:rsidRDefault="00045B6F" w:rsidP="00B759B3">
            <w:pPr>
              <w:rPr>
                <w:sz w:val="20"/>
              </w:rPr>
            </w:pPr>
          </w:p>
          <w:p w14:paraId="2E00399A" w14:textId="77777777" w:rsidR="00A43B8B" w:rsidRDefault="00A43B8B" w:rsidP="00B759B3">
            <w:pPr>
              <w:rPr>
                <w:sz w:val="20"/>
              </w:rPr>
            </w:pPr>
          </w:p>
          <w:p w14:paraId="59AE960C" w14:textId="77777777" w:rsidR="00A43B8B" w:rsidRDefault="00A43B8B" w:rsidP="00B759B3">
            <w:pPr>
              <w:rPr>
                <w:sz w:val="20"/>
              </w:rPr>
            </w:pPr>
          </w:p>
          <w:p w14:paraId="19BF20AE" w14:textId="77777777" w:rsidR="00A43B8B" w:rsidRDefault="00A43B8B" w:rsidP="00B759B3">
            <w:pPr>
              <w:rPr>
                <w:sz w:val="20"/>
              </w:rPr>
            </w:pPr>
          </w:p>
          <w:p w14:paraId="54557047" w14:textId="77777777" w:rsidR="00A43B8B" w:rsidRDefault="00A43B8B" w:rsidP="00B759B3">
            <w:pPr>
              <w:rPr>
                <w:sz w:val="20"/>
              </w:rPr>
            </w:pPr>
          </w:p>
          <w:p w14:paraId="6CC12F0E" w14:textId="77777777" w:rsidR="00A43B8B" w:rsidRDefault="00A43B8B" w:rsidP="00B759B3">
            <w:pPr>
              <w:rPr>
                <w:sz w:val="20"/>
              </w:rPr>
            </w:pPr>
          </w:p>
          <w:p w14:paraId="54CC837D" w14:textId="77777777" w:rsidR="00045B6F" w:rsidRPr="00652071" w:rsidRDefault="00045B6F" w:rsidP="00A24457">
            <w:pPr>
              <w:rPr>
                <w:sz w:val="20"/>
              </w:rPr>
            </w:pPr>
          </w:p>
        </w:tc>
        <w:tc>
          <w:tcPr>
            <w:tcW w:w="4428" w:type="dxa"/>
            <w:tcBorders>
              <w:top w:val="single" w:sz="6" w:space="0" w:color="auto"/>
            </w:tcBorders>
          </w:tcPr>
          <w:p w14:paraId="44DD23DB" w14:textId="77777777" w:rsidR="00045B6F" w:rsidRPr="00652071" w:rsidRDefault="00045B6F" w:rsidP="00B759B3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72B57367" w14:textId="77777777" w:rsidR="00045B6F" w:rsidRPr="00652071" w:rsidRDefault="00045B6F" w:rsidP="00B759B3">
            <w:pPr>
              <w:rPr>
                <w:sz w:val="20"/>
              </w:rPr>
            </w:pPr>
          </w:p>
        </w:tc>
      </w:tr>
      <w:tr w:rsidR="006F4E2C" w:rsidRPr="00B759B3" w14:paraId="1757D57E" w14:textId="77777777" w:rsidTr="00460FE8">
        <w:trPr>
          <w:cantSplit/>
          <w:trHeight w:val="348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06E0238" w14:textId="77777777" w:rsidR="006F4E2C" w:rsidRPr="00652071" w:rsidRDefault="006F4E2C" w:rsidP="00045B6F">
            <w:pPr>
              <w:rPr>
                <w:sz w:val="20"/>
              </w:rPr>
            </w:pPr>
            <w:r w:rsidRPr="00652071">
              <w:rPr>
                <w:sz w:val="20"/>
              </w:rPr>
              <w:t>Professional qualifications and membership of professional bodies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67884568" w14:textId="77777777" w:rsidTr="00460FE8">
        <w:trPr>
          <w:cantSplit/>
        </w:trPr>
        <w:tc>
          <w:tcPr>
            <w:tcW w:w="10207" w:type="dxa"/>
            <w:gridSpan w:val="3"/>
            <w:tcBorders>
              <w:bottom w:val="single" w:sz="12" w:space="0" w:color="auto"/>
            </w:tcBorders>
          </w:tcPr>
          <w:p w14:paraId="1FA610A1" w14:textId="77777777" w:rsidR="00045B6F" w:rsidRDefault="00045B6F" w:rsidP="00B759B3">
            <w:pPr>
              <w:rPr>
                <w:color w:val="000000" w:themeColor="text1"/>
                <w:sz w:val="20"/>
              </w:rPr>
            </w:pPr>
          </w:p>
          <w:p w14:paraId="40D8A4E7" w14:textId="77777777" w:rsidR="007C1DFA" w:rsidRDefault="007C1DFA" w:rsidP="00B759B3">
            <w:pPr>
              <w:rPr>
                <w:color w:val="000000" w:themeColor="text1"/>
                <w:sz w:val="20"/>
              </w:rPr>
            </w:pPr>
          </w:p>
          <w:p w14:paraId="523AFAC9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3BB3D07B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7C51C1E4" w14:textId="77777777" w:rsidR="007C1DFA" w:rsidRPr="00652071" w:rsidRDefault="007C1DFA" w:rsidP="00B759B3">
            <w:pPr>
              <w:rPr>
                <w:color w:val="000000" w:themeColor="text1"/>
                <w:sz w:val="20"/>
              </w:rPr>
            </w:pPr>
          </w:p>
        </w:tc>
      </w:tr>
    </w:tbl>
    <w:p w14:paraId="71DB911A" w14:textId="77777777" w:rsidR="00A325D1" w:rsidRPr="00B759B3" w:rsidRDefault="00A325D1" w:rsidP="00B759B3">
      <w:pPr>
        <w:rPr>
          <w:color w:val="333333"/>
        </w:rPr>
      </w:pPr>
    </w:p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51"/>
        <w:gridCol w:w="2977"/>
        <w:gridCol w:w="5279"/>
      </w:tblGrid>
      <w:tr w:rsidR="00F8764D" w:rsidRPr="00B759B3" w14:paraId="1F45ECD0" w14:textId="77777777" w:rsidTr="00460FE8">
        <w:tc>
          <w:tcPr>
            <w:tcW w:w="10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5A88FC" w14:textId="17F0B943" w:rsidR="00F8764D" w:rsidRPr="00C35A6F" w:rsidRDefault="00F8764D" w:rsidP="00BD663E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DD7355">
              <w:rPr>
                <w:b/>
                <w:color w:val="000000" w:themeColor="text1"/>
                <w:sz w:val="22"/>
                <w:szCs w:val="22"/>
              </w:rPr>
              <w:t xml:space="preserve">Short summary of career </w:t>
            </w:r>
            <w:r w:rsidRPr="00917FD7">
              <w:rPr>
                <w:color w:val="000000" w:themeColor="text1"/>
                <w:sz w:val="20"/>
              </w:rPr>
              <w:t>(</w:t>
            </w:r>
            <w:r w:rsidR="00F503C9" w:rsidRPr="00917FD7">
              <w:rPr>
                <w:color w:val="000000" w:themeColor="text1"/>
                <w:sz w:val="20"/>
              </w:rPr>
              <w:t>You may attach a CV of no more than three pages if you wish, but please do not send a covering letter</w:t>
            </w:r>
            <w:r w:rsidR="00045B6F" w:rsidRPr="00917FD7">
              <w:rPr>
                <w:color w:val="000000" w:themeColor="text1"/>
                <w:sz w:val="20"/>
              </w:rPr>
              <w:t>)</w:t>
            </w:r>
            <w:r w:rsidR="00ED6C1E">
              <w:rPr>
                <w:color w:val="000000" w:themeColor="text1"/>
                <w:sz w:val="20"/>
              </w:rPr>
              <w:t>:</w:t>
            </w:r>
          </w:p>
        </w:tc>
      </w:tr>
      <w:tr w:rsidR="00D500FB" w:rsidRPr="008414F7" w14:paraId="4667EC58" w14:textId="77777777" w:rsidTr="00460FE8">
        <w:trPr>
          <w:trHeight w:val="530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A30E" w14:textId="77777777" w:rsidR="00055A39" w:rsidRPr="008414F7" w:rsidRDefault="00F8764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From – to</w:t>
            </w:r>
            <w:r w:rsidR="00055A39" w:rsidRPr="008414F7">
              <w:rPr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E3278" w14:textId="77777777" w:rsidR="00F8764D" w:rsidRPr="008414F7" w:rsidRDefault="00055A39" w:rsidP="00CF7418">
            <w:pPr>
              <w:jc w:val="left"/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 xml:space="preserve">Name, address and nature of </w:t>
            </w:r>
            <w:r w:rsidR="00FD1E89">
              <w:rPr>
                <w:iCs/>
                <w:sz w:val="20"/>
              </w:rPr>
              <w:t>employment</w:t>
            </w:r>
            <w:r w:rsidR="00045B6F" w:rsidRPr="008414F7">
              <w:rPr>
                <w:iCs/>
                <w:sz w:val="20"/>
              </w:rPr>
              <w:t>: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2EC08" w14:textId="77777777" w:rsidR="00F8764D" w:rsidRPr="008414F7" w:rsidRDefault="00055A39" w:rsidP="00B759B3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>Position and responsibilities</w:t>
            </w:r>
            <w:r w:rsidR="00441349">
              <w:rPr>
                <w:iCs/>
                <w:sz w:val="20"/>
              </w:rPr>
              <w:t>:</w:t>
            </w:r>
          </w:p>
          <w:p w14:paraId="7C75987D" w14:textId="77777777" w:rsidR="00F8764D" w:rsidRPr="008414F7" w:rsidRDefault="00F8764D" w:rsidP="00B759B3">
            <w:pPr>
              <w:rPr>
                <w:iCs/>
                <w:sz w:val="20"/>
              </w:rPr>
            </w:pPr>
          </w:p>
        </w:tc>
      </w:tr>
      <w:tr w:rsidR="00045B6F" w:rsidRPr="008414F7" w14:paraId="23EE230A" w14:textId="77777777" w:rsidTr="00460FE8">
        <w:trPr>
          <w:trHeight w:val="530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2D7CB" w14:textId="77777777" w:rsidR="00045B6F" w:rsidRDefault="00045B6F" w:rsidP="00B759B3">
            <w:pPr>
              <w:rPr>
                <w:sz w:val="20"/>
              </w:rPr>
            </w:pPr>
          </w:p>
          <w:p w14:paraId="687D48D5" w14:textId="77777777" w:rsidR="006B01DF" w:rsidRPr="008414F7" w:rsidRDefault="006B01DF" w:rsidP="00B759B3">
            <w:pPr>
              <w:rPr>
                <w:sz w:val="20"/>
              </w:rPr>
            </w:pPr>
          </w:p>
          <w:p w14:paraId="295FF529" w14:textId="77777777" w:rsidR="00045B6F" w:rsidRDefault="00045B6F" w:rsidP="00B759B3">
            <w:pPr>
              <w:rPr>
                <w:sz w:val="20"/>
              </w:rPr>
            </w:pPr>
          </w:p>
          <w:p w14:paraId="614D014E" w14:textId="77777777" w:rsidR="00A43B8B" w:rsidRDefault="00A43B8B" w:rsidP="00B759B3">
            <w:pPr>
              <w:rPr>
                <w:sz w:val="20"/>
              </w:rPr>
            </w:pPr>
          </w:p>
          <w:p w14:paraId="6237FE40" w14:textId="77777777" w:rsidR="00A43B8B" w:rsidRDefault="00A43B8B" w:rsidP="00B759B3">
            <w:pPr>
              <w:rPr>
                <w:sz w:val="20"/>
              </w:rPr>
            </w:pPr>
          </w:p>
          <w:p w14:paraId="1921D331" w14:textId="77777777" w:rsidR="00A43B8B" w:rsidRDefault="00A43B8B" w:rsidP="00B759B3">
            <w:pPr>
              <w:rPr>
                <w:sz w:val="20"/>
              </w:rPr>
            </w:pPr>
          </w:p>
          <w:p w14:paraId="41AFAE88" w14:textId="77777777" w:rsidR="00A43B8B" w:rsidRDefault="00A43B8B" w:rsidP="00B759B3">
            <w:pPr>
              <w:rPr>
                <w:sz w:val="20"/>
              </w:rPr>
            </w:pPr>
          </w:p>
          <w:p w14:paraId="0BC765EF" w14:textId="77777777" w:rsidR="00A43B8B" w:rsidRDefault="00A43B8B" w:rsidP="00B759B3">
            <w:pPr>
              <w:rPr>
                <w:sz w:val="20"/>
              </w:rPr>
            </w:pPr>
          </w:p>
          <w:p w14:paraId="7B9E4315" w14:textId="77777777" w:rsidR="00A43B8B" w:rsidRDefault="00A43B8B" w:rsidP="00B759B3">
            <w:pPr>
              <w:rPr>
                <w:sz w:val="20"/>
              </w:rPr>
            </w:pPr>
          </w:p>
          <w:p w14:paraId="018084DA" w14:textId="77777777" w:rsidR="00A43B8B" w:rsidRDefault="00A43B8B" w:rsidP="00B759B3">
            <w:pPr>
              <w:rPr>
                <w:sz w:val="20"/>
              </w:rPr>
            </w:pPr>
          </w:p>
          <w:p w14:paraId="3A755B5D" w14:textId="77777777" w:rsidR="00A43B8B" w:rsidRDefault="00A43B8B" w:rsidP="00B759B3">
            <w:pPr>
              <w:rPr>
                <w:sz w:val="20"/>
              </w:rPr>
            </w:pPr>
          </w:p>
          <w:p w14:paraId="433ED328" w14:textId="77777777" w:rsidR="00A43B8B" w:rsidRDefault="00A43B8B" w:rsidP="00B759B3">
            <w:pPr>
              <w:rPr>
                <w:sz w:val="20"/>
              </w:rPr>
            </w:pPr>
          </w:p>
          <w:p w14:paraId="5C3778B3" w14:textId="77777777" w:rsidR="00A43B8B" w:rsidRDefault="00A43B8B" w:rsidP="00B759B3">
            <w:pPr>
              <w:rPr>
                <w:sz w:val="20"/>
              </w:rPr>
            </w:pPr>
          </w:p>
          <w:p w14:paraId="571E5CB1" w14:textId="77777777" w:rsidR="00A43B8B" w:rsidRDefault="00A43B8B" w:rsidP="00B759B3">
            <w:pPr>
              <w:rPr>
                <w:sz w:val="20"/>
              </w:rPr>
            </w:pPr>
          </w:p>
          <w:p w14:paraId="42D6E132" w14:textId="77777777" w:rsidR="00A43B8B" w:rsidRDefault="00A43B8B" w:rsidP="00B759B3">
            <w:pPr>
              <w:rPr>
                <w:sz w:val="20"/>
              </w:rPr>
            </w:pPr>
          </w:p>
          <w:p w14:paraId="488A0E69" w14:textId="77777777" w:rsidR="00A43B8B" w:rsidRDefault="00A43B8B" w:rsidP="00B759B3">
            <w:pPr>
              <w:rPr>
                <w:sz w:val="20"/>
              </w:rPr>
            </w:pPr>
          </w:p>
          <w:p w14:paraId="7357A46A" w14:textId="77777777" w:rsidR="00A43B8B" w:rsidRDefault="00A43B8B" w:rsidP="00B759B3">
            <w:pPr>
              <w:rPr>
                <w:sz w:val="20"/>
              </w:rPr>
            </w:pPr>
          </w:p>
          <w:p w14:paraId="044B6149" w14:textId="77777777" w:rsidR="00A43B8B" w:rsidRDefault="00A43B8B" w:rsidP="00B759B3">
            <w:pPr>
              <w:rPr>
                <w:sz w:val="20"/>
              </w:rPr>
            </w:pPr>
          </w:p>
          <w:p w14:paraId="5ADFDADA" w14:textId="77777777" w:rsidR="00A43B8B" w:rsidRDefault="00A43B8B" w:rsidP="00B759B3">
            <w:pPr>
              <w:rPr>
                <w:sz w:val="20"/>
              </w:rPr>
            </w:pPr>
          </w:p>
          <w:p w14:paraId="58DBB2E9" w14:textId="77777777" w:rsidR="00A43B8B" w:rsidRDefault="00A43B8B" w:rsidP="00B759B3">
            <w:pPr>
              <w:rPr>
                <w:sz w:val="20"/>
              </w:rPr>
            </w:pPr>
          </w:p>
          <w:p w14:paraId="7F6B8D0D" w14:textId="77777777" w:rsidR="00A43B8B" w:rsidRDefault="00A43B8B" w:rsidP="00B759B3">
            <w:pPr>
              <w:rPr>
                <w:sz w:val="20"/>
              </w:rPr>
            </w:pPr>
          </w:p>
          <w:p w14:paraId="5C0F27F4" w14:textId="77777777" w:rsidR="00A43B8B" w:rsidRDefault="00A43B8B" w:rsidP="00B759B3">
            <w:pPr>
              <w:rPr>
                <w:sz w:val="20"/>
              </w:rPr>
            </w:pPr>
          </w:p>
          <w:p w14:paraId="4C7C9BC6" w14:textId="77777777" w:rsidR="00A43B8B" w:rsidRDefault="00A43B8B" w:rsidP="00B759B3">
            <w:pPr>
              <w:rPr>
                <w:sz w:val="20"/>
              </w:rPr>
            </w:pPr>
          </w:p>
          <w:p w14:paraId="6370D67D" w14:textId="77777777" w:rsidR="00FD1E89" w:rsidRDefault="00FD1E89" w:rsidP="00B759B3">
            <w:pPr>
              <w:rPr>
                <w:sz w:val="20"/>
              </w:rPr>
            </w:pPr>
          </w:p>
          <w:p w14:paraId="7AE17843" w14:textId="77777777" w:rsidR="00FD1E89" w:rsidRDefault="00FD1E89" w:rsidP="00B759B3">
            <w:pPr>
              <w:rPr>
                <w:sz w:val="20"/>
              </w:rPr>
            </w:pPr>
          </w:p>
          <w:p w14:paraId="36CF9009" w14:textId="77777777" w:rsidR="00A43B8B" w:rsidRPr="008414F7" w:rsidRDefault="00A43B8B" w:rsidP="00B759B3">
            <w:pPr>
              <w:rPr>
                <w:sz w:val="20"/>
              </w:rPr>
            </w:pPr>
          </w:p>
          <w:p w14:paraId="53D5801C" w14:textId="77777777" w:rsidR="007C1DFA" w:rsidRPr="008414F7" w:rsidRDefault="007C1DFA" w:rsidP="00B759B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0A004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279E3B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</w:tr>
    </w:tbl>
    <w:p w14:paraId="01C2F5CD" w14:textId="77777777" w:rsidR="004336CA" w:rsidRDefault="004336CA">
      <w:r>
        <w:br w:type="page"/>
      </w:r>
    </w:p>
    <w:p w14:paraId="7496B332" w14:textId="77777777" w:rsidR="003B14C6" w:rsidRDefault="003B14C6"/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B04A9" w:rsidRPr="008414F7" w14:paraId="2280E969" w14:textId="77777777" w:rsidTr="00460FE8">
        <w:tc>
          <w:tcPr>
            <w:tcW w:w="10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397D2DA" w14:textId="2CC44EEE" w:rsidR="00BB04A9" w:rsidRPr="008414F7" w:rsidRDefault="645D2864" w:rsidP="11241F72">
            <w:pPr>
              <w:spacing w:after="120"/>
              <w:rPr>
                <w:b/>
                <w:bCs/>
                <w:sz w:val="22"/>
                <w:szCs w:val="22"/>
              </w:rPr>
            </w:pPr>
            <w:r w:rsidRPr="11241F72">
              <w:rPr>
                <w:b/>
                <w:bCs/>
                <w:sz w:val="22"/>
                <w:szCs w:val="22"/>
              </w:rPr>
              <w:t xml:space="preserve">Agency </w:t>
            </w:r>
            <w:r w:rsidR="3EC21A72" w:rsidRPr="11241F72">
              <w:rPr>
                <w:b/>
                <w:bCs/>
                <w:sz w:val="22"/>
                <w:szCs w:val="22"/>
              </w:rPr>
              <w:t>Background member (essential):</w:t>
            </w:r>
          </w:p>
        </w:tc>
      </w:tr>
      <w:tr w:rsidR="00BB04A9" w:rsidRPr="008414F7" w14:paraId="4B5C3953" w14:textId="77777777" w:rsidTr="00460FE8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4B9125" w14:textId="7BC47F9B" w:rsidR="002719E4" w:rsidRDefault="00983B43" w:rsidP="7CA0140C">
            <w:pPr>
              <w:jc w:val="left"/>
              <w:rPr>
                <w:sz w:val="20"/>
              </w:rPr>
            </w:pPr>
            <w:r w:rsidRPr="7CA0140C">
              <w:rPr>
                <w:sz w:val="20"/>
              </w:rPr>
              <w:t xml:space="preserve">To qualify as an </w:t>
            </w:r>
            <w:r w:rsidR="64D7AC27" w:rsidRPr="7CA0140C">
              <w:rPr>
                <w:sz w:val="20"/>
              </w:rPr>
              <w:t>Agency</w:t>
            </w:r>
            <w:r w:rsidRPr="7CA0140C">
              <w:rPr>
                <w:sz w:val="20"/>
              </w:rPr>
              <w:t xml:space="preserve"> Background member, you </w:t>
            </w:r>
            <w:r w:rsidR="00CC2EF6">
              <w:rPr>
                <w:sz w:val="20"/>
              </w:rPr>
              <w:t>will</w:t>
            </w:r>
            <w:r w:rsidRPr="7CA0140C">
              <w:rPr>
                <w:sz w:val="20"/>
              </w:rPr>
              <w:t xml:space="preserve"> have</w:t>
            </w:r>
            <w:r w:rsidR="00EC05EF">
              <w:rPr>
                <w:sz w:val="20"/>
              </w:rPr>
              <w:t xml:space="preserve"> agency-side experience of advertising, </w:t>
            </w:r>
            <w:r w:rsidR="00CC5C87">
              <w:rPr>
                <w:sz w:val="20"/>
              </w:rPr>
              <w:t xml:space="preserve">for example at a creative, media or digital agency. </w:t>
            </w:r>
            <w:r w:rsidR="06FFCBF1" w:rsidRPr="7CA0140C">
              <w:rPr>
                <w:sz w:val="20"/>
              </w:rPr>
              <w:t>Please see our candidate pack for more detail on eligibility.</w:t>
            </w:r>
            <w:r w:rsidRPr="7CA0140C">
              <w:rPr>
                <w:sz w:val="20"/>
              </w:rPr>
              <w:t xml:space="preserve"> </w:t>
            </w:r>
          </w:p>
          <w:p w14:paraId="6562831C" w14:textId="77777777" w:rsidR="002719E4" w:rsidRDefault="002719E4" w:rsidP="7CA0140C">
            <w:pPr>
              <w:jc w:val="left"/>
              <w:rPr>
                <w:sz w:val="20"/>
              </w:rPr>
            </w:pPr>
          </w:p>
          <w:p w14:paraId="4687307E" w14:textId="370C13DB" w:rsidR="00BB04A9" w:rsidRPr="00983B43" w:rsidRDefault="00983B43" w:rsidP="7CA0140C">
            <w:pPr>
              <w:jc w:val="left"/>
              <w:rPr>
                <w:sz w:val="20"/>
              </w:rPr>
            </w:pPr>
            <w:r w:rsidRPr="7CA0140C">
              <w:rPr>
                <w:sz w:val="20"/>
              </w:rPr>
              <w:t>Please confirm your experience here.</w:t>
            </w:r>
          </w:p>
        </w:tc>
      </w:tr>
      <w:tr w:rsidR="00BB04A9" w:rsidRPr="008414F7" w14:paraId="32F66DD1" w14:textId="77777777" w:rsidTr="00460FE8"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000B" w14:textId="77777777" w:rsidR="00BB04A9" w:rsidRDefault="00BB04A9" w:rsidP="2DD08A9B">
            <w:pPr>
              <w:rPr>
                <w:sz w:val="20"/>
              </w:rPr>
            </w:pPr>
          </w:p>
          <w:p w14:paraId="7CDE6622" w14:textId="77777777" w:rsidR="00BB04A9" w:rsidRDefault="00BB04A9" w:rsidP="2DD08A9B">
            <w:pPr>
              <w:rPr>
                <w:sz w:val="20"/>
              </w:rPr>
            </w:pPr>
          </w:p>
          <w:p w14:paraId="7B0112C5" w14:textId="3079C13C" w:rsidR="00BB04A9" w:rsidRDefault="00BB04A9" w:rsidP="2DD08A9B">
            <w:pPr>
              <w:rPr>
                <w:rFonts w:eastAsia="Arial" w:cs="Arial"/>
                <w:szCs w:val="24"/>
                <w:lang w:val="en-US"/>
              </w:rPr>
            </w:pPr>
          </w:p>
          <w:p w14:paraId="733A0979" w14:textId="77777777" w:rsidR="00BB04A9" w:rsidRDefault="00BB04A9" w:rsidP="00F54847">
            <w:pPr>
              <w:rPr>
                <w:iCs/>
                <w:sz w:val="20"/>
              </w:rPr>
            </w:pPr>
          </w:p>
          <w:p w14:paraId="148A552E" w14:textId="32EE6327" w:rsidR="00BB04A9" w:rsidRDefault="00BB04A9" w:rsidP="00F54847">
            <w:pPr>
              <w:rPr>
                <w:iCs/>
                <w:sz w:val="20"/>
              </w:rPr>
            </w:pPr>
          </w:p>
          <w:p w14:paraId="35E9B4A4" w14:textId="1693D950" w:rsidR="7CA0140C" w:rsidRDefault="7CA0140C" w:rsidP="7CA0140C">
            <w:pPr>
              <w:rPr>
                <w:sz w:val="20"/>
              </w:rPr>
            </w:pPr>
          </w:p>
          <w:p w14:paraId="5761F342" w14:textId="291B934B" w:rsidR="7CA0140C" w:rsidRDefault="7CA0140C" w:rsidP="7CA0140C">
            <w:pPr>
              <w:rPr>
                <w:sz w:val="20"/>
              </w:rPr>
            </w:pPr>
          </w:p>
          <w:p w14:paraId="2FF774AC" w14:textId="018F8C4A" w:rsidR="7CA0140C" w:rsidRDefault="7CA0140C" w:rsidP="7CA0140C">
            <w:pPr>
              <w:rPr>
                <w:sz w:val="20"/>
              </w:rPr>
            </w:pPr>
          </w:p>
          <w:p w14:paraId="1051DC9D" w14:textId="5291A6ED" w:rsidR="7CA0140C" w:rsidRDefault="7CA0140C" w:rsidP="7CA0140C">
            <w:pPr>
              <w:rPr>
                <w:sz w:val="20"/>
              </w:rPr>
            </w:pPr>
          </w:p>
          <w:p w14:paraId="482900D1" w14:textId="6C714089" w:rsidR="7CA0140C" w:rsidRDefault="7CA0140C" w:rsidP="7CA0140C">
            <w:pPr>
              <w:rPr>
                <w:sz w:val="20"/>
              </w:rPr>
            </w:pPr>
          </w:p>
          <w:p w14:paraId="57AB86FD" w14:textId="14FDF225" w:rsidR="7CA0140C" w:rsidRDefault="7CA0140C" w:rsidP="7CA0140C">
            <w:pPr>
              <w:rPr>
                <w:sz w:val="20"/>
              </w:rPr>
            </w:pPr>
          </w:p>
          <w:p w14:paraId="7A235B9B" w14:textId="00900334" w:rsidR="7CA0140C" w:rsidRDefault="7CA0140C" w:rsidP="7CA0140C">
            <w:pPr>
              <w:rPr>
                <w:sz w:val="20"/>
              </w:rPr>
            </w:pPr>
          </w:p>
          <w:p w14:paraId="51D96D4A" w14:textId="414D6F08" w:rsidR="7CA0140C" w:rsidRDefault="7CA0140C" w:rsidP="7CA0140C">
            <w:pPr>
              <w:rPr>
                <w:sz w:val="20"/>
              </w:rPr>
            </w:pPr>
          </w:p>
          <w:p w14:paraId="7BFFB214" w14:textId="79C6F3B1" w:rsidR="7CA0140C" w:rsidRDefault="7CA0140C" w:rsidP="7CA0140C">
            <w:pPr>
              <w:rPr>
                <w:sz w:val="20"/>
              </w:rPr>
            </w:pPr>
          </w:p>
          <w:p w14:paraId="1CE088BB" w14:textId="634C179B" w:rsidR="7CA0140C" w:rsidRDefault="7CA0140C" w:rsidP="7CA0140C">
            <w:pPr>
              <w:rPr>
                <w:sz w:val="20"/>
              </w:rPr>
            </w:pPr>
          </w:p>
          <w:p w14:paraId="073F6B2E" w14:textId="77777777" w:rsidR="00BB04A9" w:rsidRDefault="00BB04A9" w:rsidP="00F54847">
            <w:pPr>
              <w:rPr>
                <w:iCs/>
                <w:sz w:val="20"/>
              </w:rPr>
            </w:pPr>
          </w:p>
          <w:p w14:paraId="4D78FF8A" w14:textId="77777777" w:rsidR="00EA4EC9" w:rsidRDefault="00EA4EC9" w:rsidP="00F54847">
            <w:pPr>
              <w:rPr>
                <w:iCs/>
                <w:sz w:val="20"/>
              </w:rPr>
            </w:pPr>
          </w:p>
          <w:p w14:paraId="26FF80A1" w14:textId="77777777" w:rsidR="00BB04A9" w:rsidRPr="008414F7" w:rsidRDefault="00BB04A9" w:rsidP="00F54847">
            <w:pPr>
              <w:rPr>
                <w:iCs/>
                <w:sz w:val="20"/>
              </w:rPr>
            </w:pPr>
          </w:p>
        </w:tc>
      </w:tr>
    </w:tbl>
    <w:p w14:paraId="5D21C538" w14:textId="77777777" w:rsidR="00BB04A9" w:rsidRDefault="00BB04A9"/>
    <w:p w14:paraId="5465825E" w14:textId="77777777" w:rsidR="003B14C6" w:rsidRPr="003B14C6" w:rsidRDefault="003B14C6" w:rsidP="00CF7418">
      <w:pPr>
        <w:spacing w:after="120"/>
        <w:rPr>
          <w:b/>
          <w:sz w:val="22"/>
        </w:rPr>
      </w:pPr>
      <w:r w:rsidRPr="003B14C6">
        <w:rPr>
          <w:b/>
          <w:sz w:val="22"/>
        </w:rPr>
        <w:t>Additional information:</w:t>
      </w: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E45B2" w:rsidRPr="008414F7" w14:paraId="2924FDED" w14:textId="77777777" w:rsidTr="00460FE8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473E11" w14:textId="77777777" w:rsidR="006E45B2" w:rsidRPr="008414F7" w:rsidRDefault="00C14AC0" w:rsidP="009640CD">
            <w:pPr>
              <w:rPr>
                <w:sz w:val="20"/>
              </w:rPr>
            </w:pPr>
            <w:r>
              <w:rPr>
                <w:iCs/>
                <w:sz w:val="20"/>
              </w:rPr>
              <w:t>P</w:t>
            </w:r>
            <w:r w:rsidR="00A43B8B">
              <w:rPr>
                <w:iCs/>
                <w:sz w:val="20"/>
              </w:rPr>
              <w:t>lease summarise any p</w:t>
            </w:r>
            <w:r w:rsidR="006E45B2" w:rsidRPr="008414F7">
              <w:rPr>
                <w:iCs/>
                <w:sz w:val="20"/>
              </w:rPr>
              <w:t>ublic</w:t>
            </w:r>
            <w:r w:rsidR="000F00B5">
              <w:rPr>
                <w:iCs/>
                <w:sz w:val="20"/>
              </w:rPr>
              <w:t xml:space="preserve"> </w:t>
            </w:r>
            <w:r w:rsidR="009640CD">
              <w:rPr>
                <w:iCs/>
                <w:sz w:val="20"/>
              </w:rPr>
              <w:t>or</w:t>
            </w:r>
            <w:r w:rsidR="006E45B2" w:rsidRPr="008414F7">
              <w:rPr>
                <w:iCs/>
                <w:sz w:val="20"/>
              </w:rPr>
              <w:t xml:space="preserve"> voluntary service</w:t>
            </w:r>
            <w:r w:rsidR="000F00B5">
              <w:rPr>
                <w:iCs/>
                <w:sz w:val="20"/>
              </w:rPr>
              <w:t xml:space="preserve"> </w:t>
            </w:r>
            <w:r w:rsidR="00A43B8B">
              <w:rPr>
                <w:iCs/>
                <w:sz w:val="20"/>
              </w:rPr>
              <w:t xml:space="preserve">you have undertaken </w:t>
            </w:r>
            <w:r w:rsidR="006E45B2" w:rsidRPr="008414F7">
              <w:rPr>
                <w:iCs/>
                <w:sz w:val="20"/>
              </w:rPr>
              <w:t>(e.g. magistrate, chairman of school governors, councillor</w:t>
            </w:r>
            <w:r w:rsidR="009640CD">
              <w:rPr>
                <w:iCs/>
                <w:sz w:val="20"/>
              </w:rPr>
              <w:t>, consumer advice/advocacy</w:t>
            </w:r>
            <w:r w:rsidR="00A43B8B">
              <w:rPr>
                <w:iCs/>
                <w:sz w:val="20"/>
              </w:rPr>
              <w:t xml:space="preserve"> or</w:t>
            </w:r>
            <w:r w:rsidR="006E45B2" w:rsidRPr="008414F7">
              <w:rPr>
                <w:iCs/>
                <w:sz w:val="20"/>
              </w:rPr>
              <w:t xml:space="preserve"> office holder in voluntary body)</w:t>
            </w:r>
            <w:r w:rsidR="003B14C6">
              <w:rPr>
                <w:iCs/>
                <w:sz w:val="20"/>
              </w:rPr>
              <w:t>.</w:t>
            </w:r>
          </w:p>
        </w:tc>
      </w:tr>
      <w:tr w:rsidR="006E45B2" w:rsidRPr="008414F7" w14:paraId="36A7D841" w14:textId="77777777" w:rsidTr="00460FE8"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E2838" w14:textId="77777777" w:rsidR="006E45B2" w:rsidRPr="008414F7" w:rsidRDefault="006E45B2" w:rsidP="00B759B3">
            <w:pPr>
              <w:rPr>
                <w:sz w:val="20"/>
              </w:rPr>
            </w:pPr>
          </w:p>
          <w:p w14:paraId="04C9ABE3" w14:textId="77777777" w:rsidR="006E45B2" w:rsidRDefault="006E45B2" w:rsidP="00B759B3">
            <w:pPr>
              <w:rPr>
                <w:sz w:val="20"/>
              </w:rPr>
            </w:pPr>
          </w:p>
          <w:p w14:paraId="47D3D824" w14:textId="77777777" w:rsidR="009640CD" w:rsidRDefault="009640CD" w:rsidP="00B759B3">
            <w:pPr>
              <w:rPr>
                <w:sz w:val="20"/>
              </w:rPr>
            </w:pPr>
          </w:p>
          <w:p w14:paraId="2517AB28" w14:textId="77777777" w:rsidR="009640CD" w:rsidRDefault="009640CD" w:rsidP="00B759B3">
            <w:pPr>
              <w:rPr>
                <w:sz w:val="20"/>
              </w:rPr>
            </w:pPr>
          </w:p>
          <w:p w14:paraId="40370F06" w14:textId="77777777" w:rsidR="00B02240" w:rsidRDefault="00B02240" w:rsidP="00B759B3">
            <w:pPr>
              <w:rPr>
                <w:sz w:val="20"/>
              </w:rPr>
            </w:pPr>
          </w:p>
          <w:p w14:paraId="35F03217" w14:textId="77777777" w:rsidR="00EA4EC9" w:rsidRDefault="00EA4EC9" w:rsidP="00B759B3">
            <w:pPr>
              <w:rPr>
                <w:sz w:val="20"/>
              </w:rPr>
            </w:pPr>
          </w:p>
          <w:p w14:paraId="180DDB5A" w14:textId="77777777" w:rsidR="00FA0E51" w:rsidRPr="008414F7" w:rsidRDefault="00FA0E51" w:rsidP="00B759B3">
            <w:pPr>
              <w:rPr>
                <w:sz w:val="20"/>
              </w:rPr>
            </w:pPr>
          </w:p>
          <w:p w14:paraId="66A4B98D" w14:textId="67EA332E" w:rsidR="006E45B2" w:rsidRDefault="006E45B2" w:rsidP="00B759B3">
            <w:pPr>
              <w:rPr>
                <w:sz w:val="20"/>
              </w:rPr>
            </w:pPr>
          </w:p>
          <w:p w14:paraId="1EBA5E94" w14:textId="6ECB18B2" w:rsidR="00A03A01" w:rsidRDefault="00A03A01" w:rsidP="00B759B3">
            <w:pPr>
              <w:rPr>
                <w:sz w:val="20"/>
              </w:rPr>
            </w:pPr>
          </w:p>
          <w:p w14:paraId="007F6911" w14:textId="77777777" w:rsidR="00A03A01" w:rsidRDefault="00A03A01" w:rsidP="00B759B3">
            <w:pPr>
              <w:rPr>
                <w:sz w:val="20"/>
              </w:rPr>
            </w:pPr>
          </w:p>
          <w:p w14:paraId="586F365B" w14:textId="77777777" w:rsidR="00A43B8B" w:rsidRDefault="00A43B8B" w:rsidP="00B759B3">
            <w:pPr>
              <w:rPr>
                <w:sz w:val="20"/>
              </w:rPr>
            </w:pPr>
          </w:p>
          <w:p w14:paraId="3D851C9F" w14:textId="77777777" w:rsidR="00A43B8B" w:rsidRPr="008414F7" w:rsidRDefault="00A43B8B" w:rsidP="00B759B3">
            <w:pPr>
              <w:rPr>
                <w:sz w:val="20"/>
              </w:rPr>
            </w:pPr>
          </w:p>
        </w:tc>
      </w:tr>
    </w:tbl>
    <w:p w14:paraId="601FFCF2" w14:textId="77777777" w:rsidR="00DD7355" w:rsidRDefault="00DD7355" w:rsidP="00B759B3">
      <w:pPr>
        <w:rPr>
          <w:color w:val="333333"/>
        </w:rPr>
      </w:pPr>
    </w:p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8"/>
        <w:gridCol w:w="2869"/>
      </w:tblGrid>
      <w:tr w:rsidR="00AA18F1" w:rsidRPr="008414F7" w14:paraId="600527F5" w14:textId="77777777" w:rsidTr="00460FE8">
        <w:tc>
          <w:tcPr>
            <w:tcW w:w="102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37A6C2" w14:textId="77777777" w:rsidR="00AA18F1" w:rsidRPr="008414F7" w:rsidRDefault="006F4E2C" w:rsidP="00BD663E">
            <w:pPr>
              <w:spacing w:after="120"/>
              <w:rPr>
                <w:b/>
                <w:sz w:val="22"/>
                <w:szCs w:val="22"/>
              </w:rPr>
            </w:pPr>
            <w:r w:rsidRPr="008414F7">
              <w:rPr>
                <w:b/>
                <w:sz w:val="22"/>
                <w:szCs w:val="22"/>
              </w:rPr>
              <w:br w:type="page"/>
            </w:r>
            <w:r w:rsidR="00C2682C" w:rsidRPr="008414F7">
              <w:rPr>
                <w:b/>
                <w:sz w:val="22"/>
                <w:szCs w:val="22"/>
              </w:rPr>
              <w:t>Referee d</w:t>
            </w:r>
            <w:r w:rsidR="00AA18F1" w:rsidRPr="008414F7">
              <w:rPr>
                <w:b/>
                <w:sz w:val="22"/>
                <w:szCs w:val="22"/>
              </w:rPr>
              <w:t>etail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F4E2C" w:rsidRPr="008414F7" w14:paraId="2408CC43" w14:textId="77777777" w:rsidTr="00460FE8">
        <w:tc>
          <w:tcPr>
            <w:tcW w:w="1020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DAC6C8" w14:textId="77777777" w:rsidR="006F4E2C" w:rsidRPr="008414F7" w:rsidRDefault="006F4E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Please name two referees, both from a professional capacity, who</w:t>
            </w:r>
            <w:r w:rsidR="00774A9C">
              <w:rPr>
                <w:sz w:val="20"/>
              </w:rPr>
              <w:t>m</w:t>
            </w:r>
            <w:r w:rsidRPr="008414F7">
              <w:rPr>
                <w:sz w:val="20"/>
              </w:rPr>
              <w:t xml:space="preserve"> we can approach now or later.  Please indicate if we can take up the reference prior to an offer being made.</w:t>
            </w:r>
          </w:p>
        </w:tc>
      </w:tr>
      <w:tr w:rsidR="006A1D3D" w:rsidRPr="008414F7" w14:paraId="2EFC7F6E" w14:textId="77777777" w:rsidTr="00460FE8">
        <w:trPr>
          <w:trHeight w:val="827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</w:tcPr>
          <w:p w14:paraId="0090E582" w14:textId="77777777" w:rsidR="006A1D3D" w:rsidRDefault="006A1D3D" w:rsidP="00B759B3">
            <w:pPr>
              <w:rPr>
                <w:sz w:val="20"/>
              </w:rPr>
            </w:pPr>
          </w:p>
          <w:p w14:paraId="51C1646C" w14:textId="77777777" w:rsidR="00A43B8B" w:rsidRDefault="00A43B8B" w:rsidP="00B759B3">
            <w:pPr>
              <w:rPr>
                <w:sz w:val="20"/>
              </w:rPr>
            </w:pPr>
          </w:p>
          <w:p w14:paraId="033665EC" w14:textId="77777777" w:rsidR="00A43B8B" w:rsidRPr="008414F7" w:rsidRDefault="00A43B8B" w:rsidP="00B759B3">
            <w:pPr>
              <w:rPr>
                <w:sz w:val="20"/>
              </w:rPr>
            </w:pPr>
          </w:p>
          <w:p w14:paraId="58F0AFC7" w14:textId="77777777" w:rsidR="006A1D3D" w:rsidRPr="008414F7" w:rsidRDefault="006A1D3D" w:rsidP="00B759B3">
            <w:pPr>
              <w:rPr>
                <w:sz w:val="20"/>
              </w:rPr>
            </w:pPr>
          </w:p>
          <w:p w14:paraId="2494431C" w14:textId="77777777" w:rsidR="0091702C" w:rsidRDefault="0091702C" w:rsidP="00B759B3">
            <w:pPr>
              <w:rPr>
                <w:sz w:val="20"/>
              </w:rPr>
            </w:pPr>
          </w:p>
          <w:p w14:paraId="66DF3D2C" w14:textId="77777777" w:rsidR="009640CD" w:rsidRDefault="009640CD" w:rsidP="00B759B3">
            <w:pPr>
              <w:rPr>
                <w:sz w:val="20"/>
              </w:rPr>
            </w:pPr>
          </w:p>
          <w:p w14:paraId="5ABE77D7" w14:textId="77777777" w:rsidR="00EA4EC9" w:rsidRDefault="00EA4EC9" w:rsidP="00B759B3">
            <w:pPr>
              <w:rPr>
                <w:sz w:val="20"/>
              </w:rPr>
            </w:pPr>
          </w:p>
          <w:p w14:paraId="1D3A9D13" w14:textId="77777777" w:rsidR="00A43B8B" w:rsidRPr="008414F7" w:rsidRDefault="00A43B8B" w:rsidP="00B759B3">
            <w:pPr>
              <w:rPr>
                <w:sz w:val="20"/>
              </w:rPr>
            </w:pP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</w:tcPr>
          <w:p w14:paraId="6CA89E71" w14:textId="77777777" w:rsidR="006A1D3D" w:rsidRPr="008414F7" w:rsidRDefault="006A1D3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1BD34C44" w14:textId="77777777" w:rsidR="006A1D3D" w:rsidRPr="008414F7" w:rsidRDefault="006A1D3D" w:rsidP="00B759B3">
            <w:pPr>
              <w:rPr>
                <w:sz w:val="20"/>
              </w:rPr>
            </w:pPr>
          </w:p>
          <w:p w14:paraId="14217FE2" w14:textId="77777777" w:rsidR="006A1D3D" w:rsidRPr="008414F7" w:rsidRDefault="006A1D3D" w:rsidP="00B759B3">
            <w:pPr>
              <w:rPr>
                <w:sz w:val="20"/>
              </w:rPr>
            </w:pPr>
          </w:p>
          <w:p w14:paraId="6433B6E6" w14:textId="77777777" w:rsidR="006A1D3D" w:rsidRPr="008414F7" w:rsidRDefault="006A1D3D" w:rsidP="00B759B3">
            <w:pPr>
              <w:rPr>
                <w:sz w:val="20"/>
              </w:rPr>
            </w:pPr>
          </w:p>
        </w:tc>
      </w:tr>
      <w:tr w:rsidR="0091702C" w:rsidRPr="008414F7" w14:paraId="019F5976" w14:textId="77777777" w:rsidTr="00460FE8">
        <w:trPr>
          <w:trHeight w:val="686"/>
        </w:trPr>
        <w:tc>
          <w:tcPr>
            <w:tcW w:w="7338" w:type="dxa"/>
            <w:tcBorders>
              <w:top w:val="single" w:sz="6" w:space="0" w:color="auto"/>
              <w:bottom w:val="single" w:sz="12" w:space="0" w:color="auto"/>
            </w:tcBorders>
          </w:tcPr>
          <w:p w14:paraId="27B16BB0" w14:textId="77777777" w:rsidR="0091702C" w:rsidRDefault="0091702C" w:rsidP="00B759B3">
            <w:pPr>
              <w:rPr>
                <w:sz w:val="20"/>
              </w:rPr>
            </w:pPr>
          </w:p>
          <w:p w14:paraId="5C7D18C6" w14:textId="77777777" w:rsidR="00A43B8B" w:rsidRDefault="00A43B8B" w:rsidP="00B759B3">
            <w:pPr>
              <w:rPr>
                <w:sz w:val="20"/>
              </w:rPr>
            </w:pPr>
          </w:p>
          <w:p w14:paraId="462C5BF7" w14:textId="77777777" w:rsidR="009640CD" w:rsidRDefault="009640CD" w:rsidP="00B759B3">
            <w:pPr>
              <w:rPr>
                <w:sz w:val="20"/>
              </w:rPr>
            </w:pPr>
          </w:p>
          <w:p w14:paraId="2ED0EC1F" w14:textId="77777777" w:rsidR="00A43B8B" w:rsidRDefault="00A43B8B" w:rsidP="00B759B3">
            <w:pPr>
              <w:rPr>
                <w:sz w:val="20"/>
              </w:rPr>
            </w:pPr>
          </w:p>
          <w:p w14:paraId="1FFF2F7D" w14:textId="77777777" w:rsidR="00A43B8B" w:rsidRDefault="00A43B8B" w:rsidP="00B759B3">
            <w:pPr>
              <w:rPr>
                <w:sz w:val="20"/>
              </w:rPr>
            </w:pPr>
          </w:p>
          <w:p w14:paraId="58086AFD" w14:textId="77777777" w:rsidR="00EA4EC9" w:rsidRDefault="00EA4EC9" w:rsidP="00B759B3">
            <w:pPr>
              <w:rPr>
                <w:sz w:val="20"/>
              </w:rPr>
            </w:pPr>
          </w:p>
          <w:p w14:paraId="1BCD9A2A" w14:textId="77777777" w:rsidR="00A43B8B" w:rsidRPr="008414F7" w:rsidRDefault="00A43B8B" w:rsidP="00B759B3">
            <w:pPr>
              <w:rPr>
                <w:sz w:val="20"/>
              </w:rPr>
            </w:pPr>
          </w:p>
          <w:p w14:paraId="39A0093C" w14:textId="77777777" w:rsidR="0091702C" w:rsidRPr="008414F7" w:rsidRDefault="0091702C" w:rsidP="00B759B3">
            <w:pPr>
              <w:rPr>
                <w:sz w:val="20"/>
              </w:rPr>
            </w:pPr>
          </w:p>
        </w:tc>
        <w:tc>
          <w:tcPr>
            <w:tcW w:w="2869" w:type="dxa"/>
            <w:tcBorders>
              <w:top w:val="single" w:sz="6" w:space="0" w:color="auto"/>
              <w:bottom w:val="single" w:sz="12" w:space="0" w:color="auto"/>
            </w:tcBorders>
          </w:tcPr>
          <w:p w14:paraId="4B8F23AE" w14:textId="77777777" w:rsidR="0091702C" w:rsidRPr="008414F7" w:rsidRDefault="009170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4D589EBB" w14:textId="77777777" w:rsidR="0091702C" w:rsidRPr="008414F7" w:rsidRDefault="0091702C" w:rsidP="00B759B3">
            <w:pPr>
              <w:rPr>
                <w:sz w:val="20"/>
              </w:rPr>
            </w:pPr>
          </w:p>
          <w:p w14:paraId="5BCE4193" w14:textId="77777777" w:rsidR="0091702C" w:rsidRPr="008414F7" w:rsidRDefault="0091702C" w:rsidP="00B759B3">
            <w:pPr>
              <w:rPr>
                <w:sz w:val="20"/>
              </w:rPr>
            </w:pPr>
          </w:p>
          <w:p w14:paraId="12B695D9" w14:textId="77777777" w:rsidR="0091702C" w:rsidRPr="008414F7" w:rsidRDefault="0091702C" w:rsidP="00B759B3">
            <w:pPr>
              <w:rPr>
                <w:sz w:val="20"/>
              </w:rPr>
            </w:pPr>
          </w:p>
        </w:tc>
      </w:tr>
      <w:tr w:rsidR="00DD7355" w:rsidRPr="00B759B3" w14:paraId="1F0B763A" w14:textId="77777777" w:rsidTr="00460FE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B47C25" w14:textId="77777777" w:rsidR="00DD7355" w:rsidRPr="00DD7355" w:rsidRDefault="00DD7355" w:rsidP="00BD663E">
            <w:pPr>
              <w:pStyle w:val="Heading7"/>
              <w:spacing w:after="120" w:line="240" w:lineRule="auto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Personal statement</w:t>
            </w:r>
            <w:r w:rsidR="00ED6C1E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</w:tr>
      <w:tr w:rsidR="001B67BF" w:rsidRPr="00B759B3" w14:paraId="0351F331" w14:textId="77777777" w:rsidTr="00460FE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02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3604C" w14:textId="77777777" w:rsidR="001B67BF" w:rsidRPr="008414F7" w:rsidRDefault="001B67BF" w:rsidP="00FA0E51">
            <w:pPr>
              <w:pStyle w:val="Heading7"/>
              <w:spacing w:line="240" w:lineRule="auto"/>
              <w:jc w:val="left"/>
            </w:pPr>
            <w:r w:rsidRPr="008414F7">
              <w:rPr>
                <w:rFonts w:ascii="Arial" w:hAnsi="Arial" w:cs="Arial"/>
                <w:i w:val="0"/>
              </w:rPr>
              <w:t xml:space="preserve">Please outline how you meet </w:t>
            </w:r>
            <w:r w:rsidR="002D168D">
              <w:rPr>
                <w:rFonts w:ascii="Arial" w:hAnsi="Arial" w:cs="Arial"/>
                <w:i w:val="0"/>
              </w:rPr>
              <w:t xml:space="preserve">the </w:t>
            </w:r>
            <w:r w:rsidR="004336CA">
              <w:rPr>
                <w:rFonts w:ascii="Arial" w:hAnsi="Arial" w:cs="Arial"/>
                <w:i w:val="0"/>
              </w:rPr>
              <w:t>requirements for a Council m</w:t>
            </w:r>
            <w:r w:rsidRPr="008414F7">
              <w:rPr>
                <w:rFonts w:ascii="Arial" w:hAnsi="Arial" w:cs="Arial"/>
                <w:i w:val="0"/>
              </w:rPr>
              <w:t>ember</w:t>
            </w:r>
            <w:r w:rsidR="00DD7355" w:rsidRPr="008414F7">
              <w:rPr>
                <w:rFonts w:ascii="Arial" w:hAnsi="Arial" w:cs="Arial"/>
                <w:i w:val="0"/>
              </w:rPr>
              <w:t>,</w:t>
            </w:r>
            <w:r w:rsidRPr="008414F7">
              <w:rPr>
                <w:rFonts w:ascii="Arial" w:hAnsi="Arial" w:cs="Arial"/>
                <w:i w:val="0"/>
              </w:rPr>
              <w:t xml:space="preserve"> which are set out in the </w:t>
            </w:r>
            <w:r w:rsidR="00FA0E51">
              <w:rPr>
                <w:rFonts w:ascii="Arial" w:hAnsi="Arial" w:cs="Arial"/>
                <w:i w:val="0"/>
              </w:rPr>
              <w:t>candidate pack</w:t>
            </w:r>
            <w:r w:rsidRPr="008414F7">
              <w:rPr>
                <w:rFonts w:ascii="Arial" w:hAnsi="Arial" w:cs="Arial"/>
                <w:i w:val="0"/>
              </w:rPr>
              <w:t>, and why you</w:t>
            </w:r>
            <w:r w:rsidR="0091702C" w:rsidRPr="008414F7">
              <w:rPr>
                <w:rFonts w:ascii="Arial" w:hAnsi="Arial" w:cs="Arial"/>
                <w:i w:val="0"/>
              </w:rPr>
              <w:t xml:space="preserve"> wish to serve (</w:t>
            </w:r>
            <w:r w:rsidR="00441349">
              <w:rPr>
                <w:rFonts w:ascii="Arial" w:hAnsi="Arial" w:cs="Arial"/>
                <w:i w:val="0"/>
              </w:rPr>
              <w:t>n</w:t>
            </w:r>
            <w:r w:rsidR="0091702C" w:rsidRPr="008414F7">
              <w:rPr>
                <w:rFonts w:ascii="Arial" w:hAnsi="Arial" w:cs="Arial"/>
                <w:i w:val="0"/>
              </w:rPr>
              <w:t>o more than 30</w:t>
            </w:r>
            <w:r w:rsidRPr="008414F7">
              <w:rPr>
                <w:rFonts w:ascii="Arial" w:hAnsi="Arial" w:cs="Arial"/>
                <w:i w:val="0"/>
              </w:rPr>
              <w:t>0 words, please):</w:t>
            </w:r>
          </w:p>
        </w:tc>
      </w:tr>
      <w:tr w:rsidR="001B67BF" w:rsidRPr="00B759B3" w14:paraId="4144289C" w14:textId="77777777" w:rsidTr="00460FE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0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EB5F63" w14:textId="77777777" w:rsidR="0091702C" w:rsidRDefault="0091702C" w:rsidP="0091702C"/>
          <w:p w14:paraId="55B748D6" w14:textId="77777777" w:rsidR="0091702C" w:rsidRDefault="0091702C" w:rsidP="0091702C"/>
          <w:p w14:paraId="73720B7C" w14:textId="77777777" w:rsidR="0091702C" w:rsidRDefault="0091702C" w:rsidP="0091702C"/>
          <w:p w14:paraId="792F9AC4" w14:textId="77777777" w:rsidR="0091702C" w:rsidRDefault="0091702C" w:rsidP="0091702C"/>
          <w:p w14:paraId="325141D2" w14:textId="77777777" w:rsidR="0091702C" w:rsidRDefault="0091702C" w:rsidP="0091702C"/>
          <w:p w14:paraId="7256EF6D" w14:textId="77777777" w:rsidR="0091702C" w:rsidRDefault="0091702C" w:rsidP="0091702C"/>
          <w:p w14:paraId="0C2C1625" w14:textId="77777777" w:rsidR="0091702C" w:rsidRDefault="0091702C" w:rsidP="0091702C"/>
          <w:p w14:paraId="125A5280" w14:textId="77777777" w:rsidR="0091702C" w:rsidRDefault="0091702C" w:rsidP="0091702C"/>
          <w:p w14:paraId="2E1BAFCC" w14:textId="77777777" w:rsidR="0091702C" w:rsidRDefault="0091702C" w:rsidP="0091702C"/>
          <w:p w14:paraId="773400E5" w14:textId="77777777" w:rsidR="0091702C" w:rsidRDefault="0091702C" w:rsidP="0091702C"/>
          <w:p w14:paraId="21133E97" w14:textId="77777777" w:rsidR="0091702C" w:rsidRDefault="0091702C" w:rsidP="0091702C"/>
          <w:p w14:paraId="7A54E1D2" w14:textId="77777777" w:rsidR="0091702C" w:rsidRDefault="0091702C" w:rsidP="0091702C"/>
          <w:p w14:paraId="2568339F" w14:textId="77777777" w:rsidR="0091702C" w:rsidRDefault="0091702C" w:rsidP="0091702C"/>
          <w:p w14:paraId="299117D4" w14:textId="77777777" w:rsidR="0091702C" w:rsidRDefault="0091702C" w:rsidP="0091702C"/>
          <w:p w14:paraId="3E4BFB47" w14:textId="77777777" w:rsidR="0091702C" w:rsidRDefault="0091702C" w:rsidP="0091702C"/>
          <w:p w14:paraId="03F3B5C7" w14:textId="77777777" w:rsidR="0091702C" w:rsidRDefault="0091702C" w:rsidP="0091702C"/>
          <w:p w14:paraId="379144BF" w14:textId="77777777" w:rsidR="0091702C" w:rsidRDefault="0091702C" w:rsidP="0091702C"/>
          <w:p w14:paraId="5B0728BB" w14:textId="77777777" w:rsidR="0091702C" w:rsidRDefault="0091702C" w:rsidP="0091702C"/>
          <w:p w14:paraId="3CB26381" w14:textId="77777777" w:rsidR="0091702C" w:rsidRDefault="0091702C" w:rsidP="0091702C"/>
          <w:p w14:paraId="22A00FFA" w14:textId="77777777" w:rsidR="0091702C" w:rsidRDefault="0091702C" w:rsidP="0091702C"/>
          <w:p w14:paraId="428D6997" w14:textId="77777777" w:rsidR="00591985" w:rsidRDefault="00591985" w:rsidP="0091702C"/>
          <w:p w14:paraId="46188B8A" w14:textId="77777777" w:rsidR="00591985" w:rsidRDefault="00591985" w:rsidP="0091702C"/>
          <w:p w14:paraId="36AE0420" w14:textId="77777777" w:rsidR="00591985" w:rsidRDefault="00591985" w:rsidP="0091702C"/>
          <w:p w14:paraId="4CE1150B" w14:textId="77777777" w:rsidR="00591985" w:rsidRDefault="00591985" w:rsidP="0091702C"/>
          <w:p w14:paraId="71F12388" w14:textId="77777777" w:rsidR="008414F7" w:rsidRDefault="008414F7" w:rsidP="0091702C"/>
          <w:p w14:paraId="4AECFEC2" w14:textId="77777777" w:rsidR="008414F7" w:rsidRDefault="008414F7" w:rsidP="0091702C"/>
          <w:p w14:paraId="00F6371D" w14:textId="77777777" w:rsidR="008414F7" w:rsidRDefault="008414F7" w:rsidP="0091702C"/>
          <w:p w14:paraId="00AD16D3" w14:textId="77777777" w:rsidR="008414F7" w:rsidRDefault="008414F7" w:rsidP="0091702C"/>
          <w:p w14:paraId="0B51547B" w14:textId="77777777" w:rsidR="008414F7" w:rsidRDefault="008414F7" w:rsidP="0091702C"/>
          <w:p w14:paraId="4A2297A8" w14:textId="77777777" w:rsidR="008414F7" w:rsidRDefault="008414F7" w:rsidP="0091702C"/>
          <w:p w14:paraId="2C20F699" w14:textId="77777777" w:rsidR="008414F7" w:rsidRDefault="008414F7" w:rsidP="0091702C"/>
          <w:p w14:paraId="07A121E7" w14:textId="77777777" w:rsidR="008414F7" w:rsidRDefault="008414F7" w:rsidP="0091702C"/>
          <w:p w14:paraId="4B9E57FC" w14:textId="77777777" w:rsidR="008414F7" w:rsidRDefault="008414F7" w:rsidP="0091702C"/>
          <w:p w14:paraId="14A239D0" w14:textId="77777777" w:rsidR="008414F7" w:rsidRDefault="008414F7" w:rsidP="0091702C"/>
          <w:p w14:paraId="2E909D2E" w14:textId="77777777" w:rsidR="00591985" w:rsidRDefault="00591985" w:rsidP="0091702C"/>
          <w:p w14:paraId="7CEAC586" w14:textId="77777777" w:rsidR="00591985" w:rsidRDefault="00591985" w:rsidP="0091702C"/>
          <w:p w14:paraId="55A8A163" w14:textId="77777777" w:rsidR="0091702C" w:rsidRPr="0091702C" w:rsidRDefault="0091702C" w:rsidP="0091702C"/>
        </w:tc>
      </w:tr>
    </w:tbl>
    <w:p w14:paraId="6ED6B3BF" w14:textId="77777777" w:rsidR="001B67BF" w:rsidRDefault="001B67BF" w:rsidP="006F4E2C">
      <w:pPr>
        <w:rPr>
          <w:rFonts w:cs="Arial"/>
          <w:b/>
          <w:color w:val="333333"/>
          <w:sz w:val="16"/>
          <w:szCs w:val="16"/>
        </w:rPr>
      </w:pPr>
    </w:p>
    <w:p w14:paraId="3DBAA6BD" w14:textId="01253A1D" w:rsidR="00AA18F1" w:rsidRDefault="00D02F75" w:rsidP="7CA0140C">
      <w:pPr>
        <w:rPr>
          <w:rFonts w:cs="Arial"/>
          <w:b/>
          <w:bCs/>
          <w:color w:val="333333"/>
          <w:sz w:val="16"/>
          <w:szCs w:val="16"/>
        </w:rPr>
      </w:pPr>
      <w:r w:rsidRPr="7CA0140C">
        <w:rPr>
          <w:sz w:val="18"/>
          <w:szCs w:val="18"/>
        </w:rPr>
        <w:t>Once form is completed</w:t>
      </w:r>
      <w:r w:rsidR="3D646D41" w:rsidRPr="7CA0140C">
        <w:rPr>
          <w:sz w:val="18"/>
          <w:szCs w:val="18"/>
        </w:rPr>
        <w:t>,</w:t>
      </w:r>
      <w:r w:rsidRPr="7CA0140C">
        <w:rPr>
          <w:sz w:val="18"/>
          <w:szCs w:val="18"/>
        </w:rPr>
        <w:t xml:space="preserve"> please e-mail</w:t>
      </w:r>
      <w:r w:rsidR="000E104C">
        <w:rPr>
          <w:sz w:val="18"/>
          <w:szCs w:val="18"/>
        </w:rPr>
        <w:t xml:space="preserve"> to</w:t>
      </w:r>
      <w:r w:rsidRPr="7CA0140C">
        <w:rPr>
          <w:sz w:val="18"/>
          <w:szCs w:val="18"/>
        </w:rPr>
        <w:t xml:space="preserve">: </w:t>
      </w:r>
      <w:hyperlink r:id="rId13">
        <w:r w:rsidRPr="7CA0140C">
          <w:rPr>
            <w:rStyle w:val="Hyperlink"/>
            <w:sz w:val="18"/>
            <w:szCs w:val="18"/>
          </w:rPr>
          <w:t>Recruitment@ASA.Org.UK</w:t>
        </w:r>
      </w:hyperlink>
    </w:p>
    <w:p w14:paraId="3C9B8058" w14:textId="77777777" w:rsidR="00D02F75" w:rsidRDefault="00D02F75" w:rsidP="006F4E2C">
      <w:pPr>
        <w:rPr>
          <w:rFonts w:cs="Arial"/>
          <w:b/>
          <w:color w:val="333333"/>
          <w:sz w:val="16"/>
          <w:szCs w:val="16"/>
        </w:rPr>
      </w:pPr>
    </w:p>
    <w:p w14:paraId="3CC2EE03" w14:textId="77777777" w:rsidR="00B02240" w:rsidRDefault="00B02240" w:rsidP="7CA0140C">
      <w:pPr>
        <w:rPr>
          <w:rFonts w:cs="Arial"/>
          <w:b/>
          <w:bCs/>
          <w:color w:val="000000" w:themeColor="text1"/>
          <w:sz w:val="16"/>
          <w:szCs w:val="16"/>
        </w:rPr>
      </w:pPr>
    </w:p>
    <w:p w14:paraId="34978816" w14:textId="1B483917" w:rsidR="006F4E2C" w:rsidRPr="00C718E0" w:rsidRDefault="006F4E2C" w:rsidP="7CA0140C">
      <w:pPr>
        <w:rPr>
          <w:rFonts w:cs="Arial"/>
          <w:b/>
          <w:bCs/>
          <w:color w:val="000000" w:themeColor="text1"/>
          <w:sz w:val="16"/>
          <w:szCs w:val="16"/>
        </w:rPr>
      </w:pPr>
      <w:r w:rsidRPr="7CA0140C">
        <w:rPr>
          <w:rFonts w:cs="Arial"/>
          <w:b/>
          <w:bCs/>
          <w:color w:val="000000" w:themeColor="text1"/>
          <w:sz w:val="16"/>
          <w:szCs w:val="16"/>
        </w:rPr>
        <w:t>Data Protection</w:t>
      </w:r>
    </w:p>
    <w:p w14:paraId="344C7ED9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</w:p>
    <w:p w14:paraId="75AB0FEA" w14:textId="2B9463AB" w:rsidR="00A017A9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>If you apply for a role</w:t>
      </w:r>
      <w:r>
        <w:rPr>
          <w:rFonts w:cs="Arial"/>
          <w:color w:val="000000" w:themeColor="text1"/>
          <w:sz w:val="16"/>
          <w:szCs w:val="16"/>
          <w:lang w:val="en-US"/>
        </w:rPr>
        <w:t xml:space="preserve"> at the ASA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we will collect the following information to enable us to process your application efficiently and provide you with additional information: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Your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n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me (forename, last nam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other names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titl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contact details (including address, town, county, post code, email address and contact telephone number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Other personal data (</w:t>
      </w:r>
      <w:r w:rsidR="00431508">
        <w:rPr>
          <w:rFonts w:cs="Arial"/>
          <w:color w:val="000000" w:themeColor="text1"/>
          <w:sz w:val="16"/>
          <w:szCs w:val="16"/>
          <w:lang w:val="en-US"/>
        </w:rPr>
        <w:t>I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ncluding nationality, </w:t>
      </w:r>
      <w:r w:rsidR="00431508">
        <w:rPr>
          <w:rFonts w:cs="Arial"/>
          <w:color w:val="000000" w:themeColor="text1"/>
          <w:sz w:val="16"/>
          <w:szCs w:val="16"/>
          <w:lang w:val="en-US"/>
        </w:rPr>
        <w:t>gender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and date of birth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Special category data (used for monitoring purposes, including ethnic origin, religion and sexual orientation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ny additional information required to process your application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including a question on your right to work, any disability (optional), qualifications (secondary, further education or professional), career history, skills and experience for the role and where you saw the advertisement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.</w:t>
      </w:r>
    </w:p>
    <w:p w14:paraId="3E8E6FFB" w14:textId="77777777" w:rsidR="00D02F75" w:rsidRPr="005D365B" w:rsidRDefault="00D02F75" w:rsidP="00A017A9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796AC047" w14:textId="4D61E207" w:rsidR="00A017A9" w:rsidRPr="005D365B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Where we request </w:t>
      </w:r>
      <w:r w:rsidR="00BC5697">
        <w:rPr>
          <w:rFonts w:cs="Arial"/>
          <w:color w:val="000000" w:themeColor="text1"/>
          <w:sz w:val="16"/>
          <w:szCs w:val="16"/>
          <w:lang w:val="en-US"/>
        </w:rPr>
        <w:t>S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pecial category data, you have the option in each case to select ‘other’ or ‘prefer not to say’.</w:t>
      </w:r>
    </w:p>
    <w:p w14:paraId="1202F246" w14:textId="77777777" w:rsidR="008179F8" w:rsidRDefault="008179F8" w:rsidP="00D02F75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0F5F6AAB" w14:textId="3B18BAC9" w:rsidR="008428E9" w:rsidRDefault="00A017A9" w:rsidP="00D02F75">
      <w:pPr>
        <w:rPr>
          <w:rFonts w:cs="Arial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If you are selected for interview then we have a legal obligation to collect and process information which proves your right to work including a work permit, copy of a passport or a copy of a visa, and will do so </w:t>
      </w:r>
      <w:proofErr w:type="gramStart"/>
      <w:r w:rsidRPr="005D365B">
        <w:rPr>
          <w:rFonts w:cs="Arial"/>
          <w:color w:val="000000" w:themeColor="text1"/>
          <w:sz w:val="16"/>
          <w:szCs w:val="16"/>
          <w:lang w:val="en-US"/>
        </w:rPr>
        <w:t>on the basis of</w:t>
      </w:r>
      <w:proofErr w:type="gramEnd"/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this legal obligation.</w:t>
      </w:r>
    </w:p>
    <w:p w14:paraId="3EC28E75" w14:textId="77777777" w:rsidR="00BB04A9" w:rsidRPr="00644B83" w:rsidRDefault="00BB04A9" w:rsidP="00D02F75">
      <w:pPr>
        <w:rPr>
          <w:sz w:val="18"/>
          <w:szCs w:val="18"/>
        </w:rPr>
      </w:pPr>
    </w:p>
    <w:sectPr w:rsidR="00BB04A9" w:rsidRPr="00644B83" w:rsidSect="00332F94">
      <w:footerReference w:type="default" r:id="rId14"/>
      <w:headerReference w:type="first" r:id="rId15"/>
      <w:footerReference w:type="first" r:id="rId16"/>
      <w:pgSz w:w="11906" w:h="16838"/>
      <w:pgMar w:top="567" w:right="1021" w:bottom="567" w:left="102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AAE8" w14:textId="77777777" w:rsidR="00A005D9" w:rsidRDefault="00A005D9" w:rsidP="006F4E2C">
      <w:r>
        <w:separator/>
      </w:r>
    </w:p>
  </w:endnote>
  <w:endnote w:type="continuationSeparator" w:id="0">
    <w:p w14:paraId="55F0912C" w14:textId="77777777" w:rsidR="00A005D9" w:rsidRDefault="00A005D9" w:rsidP="006F4E2C">
      <w:r>
        <w:continuationSeparator/>
      </w:r>
    </w:p>
  </w:endnote>
  <w:endnote w:type="continuationNotice" w:id="1">
    <w:p w14:paraId="18DFF70F" w14:textId="77777777" w:rsidR="00A005D9" w:rsidRDefault="00A00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CD158C">
      <w:rPr>
        <w:noProof/>
        <w:sz w:val="20"/>
      </w:rPr>
      <w:t>4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CD158C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F653" w14:textId="77777777" w:rsidR="00A005D9" w:rsidRDefault="00A005D9" w:rsidP="006F4E2C">
      <w:r>
        <w:separator/>
      </w:r>
    </w:p>
  </w:footnote>
  <w:footnote w:type="continuationSeparator" w:id="0">
    <w:p w14:paraId="06D79D9E" w14:textId="77777777" w:rsidR="00A005D9" w:rsidRDefault="00A005D9" w:rsidP="006F4E2C">
      <w:r>
        <w:continuationSeparator/>
      </w:r>
    </w:p>
  </w:footnote>
  <w:footnote w:type="continuationNotice" w:id="1">
    <w:p w14:paraId="0CF59DC7" w14:textId="77777777" w:rsidR="00A005D9" w:rsidRDefault="00A00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A3D3" w14:textId="39ABFA7F" w:rsidR="00DB5923" w:rsidRDefault="00866706" w:rsidP="00F9535A">
    <w:pPr>
      <w:pStyle w:val="Header"/>
    </w:pPr>
    <w:r>
      <w:rPr>
        <w:rFonts w:cs="Arial"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365A74" wp14:editId="74030625">
              <wp:simplePos x="0" y="0"/>
              <wp:positionH relativeFrom="column">
                <wp:posOffset>4455635</wp:posOffset>
              </wp:positionH>
              <wp:positionV relativeFrom="paragraph">
                <wp:posOffset>-81280</wp:posOffset>
              </wp:positionV>
              <wp:extent cx="1851950" cy="1163255"/>
              <wp:effectExtent l="0" t="0" r="0" b="0"/>
              <wp:wrapNone/>
              <wp:docPr id="58676518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950" cy="1163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D8B789" w14:textId="77777777" w:rsidR="00C94CA9" w:rsidRPr="00E41EF3" w:rsidRDefault="00C94CA9" w:rsidP="00542B31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41EF3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Advertising Standards Authority</w:t>
                          </w:r>
                        </w:p>
                        <w:p w14:paraId="6705EDD7" w14:textId="77777777" w:rsidR="00C94CA9" w:rsidRDefault="00C94CA9" w:rsidP="00542B31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41EF3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Castle House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, 37-45 Paul Street</w:t>
                          </w:r>
                        </w:p>
                        <w:p w14:paraId="698240AC" w14:textId="77777777" w:rsidR="00C94CA9" w:rsidRDefault="00C94CA9" w:rsidP="00542B31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London  EC2A 4LS</w:t>
                          </w:r>
                        </w:p>
                        <w:p w14:paraId="44F7F215" w14:textId="77777777" w:rsidR="00C94CA9" w:rsidRDefault="00C94CA9" w:rsidP="00542B31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Telephone  020 7492 2222</w:t>
                          </w:r>
                        </w:p>
                        <w:p w14:paraId="770EE32C" w14:textId="77777777" w:rsidR="00C94CA9" w:rsidRDefault="00C94CA9" w:rsidP="00542B31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Textphone 020 7242 8159</w:t>
                          </w:r>
                        </w:p>
                        <w:p w14:paraId="112DFD22" w14:textId="77777777" w:rsidR="00C94CA9" w:rsidRDefault="00C94CA9" w:rsidP="00542B31">
                          <w:pPr>
                            <w:jc w:val="right"/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Email  </w:t>
                          </w:r>
                          <w:hyperlink r:id="rId1" w:history="1">
                            <w:r w:rsidRPr="00627469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nquiries@asa.org.uk</w:t>
                            </w:r>
                          </w:hyperlink>
                        </w:p>
                        <w:p w14:paraId="2C54B56E" w14:textId="77777777" w:rsidR="00C94CA9" w:rsidRDefault="00C94CA9" w:rsidP="00542B31">
                          <w:pPr>
                            <w:jc w:val="right"/>
                          </w:pPr>
                          <w:r w:rsidRPr="00535FAC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www.asa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365A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85pt;margin-top:-6.4pt;width:145.8pt;height:91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" fillcolor="white [3201]" stroked="f" strokeweight=".5pt">
              <v:textbox>
                <w:txbxContent>
                  <w:p w14:paraId="7AD8B789" w14:textId="77777777" w:rsidR="00C94CA9" w:rsidRPr="00E41EF3" w:rsidRDefault="00C94CA9" w:rsidP="00542B31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41EF3">
                      <w:rPr>
                        <w:color w:val="A6A6A6" w:themeColor="background1" w:themeShade="A6"/>
                        <w:sz w:val="18"/>
                        <w:szCs w:val="18"/>
                      </w:rPr>
                      <w:t>Advertising Standards Authority</w:t>
                    </w:r>
                  </w:p>
                  <w:p w14:paraId="6705EDD7" w14:textId="77777777" w:rsidR="00C94CA9" w:rsidRDefault="00C94CA9" w:rsidP="00542B31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41EF3">
                      <w:rPr>
                        <w:color w:val="A6A6A6" w:themeColor="background1" w:themeShade="A6"/>
                        <w:sz w:val="18"/>
                        <w:szCs w:val="18"/>
                      </w:rPr>
                      <w:t>Castle House</w:t>
                    </w: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, 37-45 Paul Street</w:t>
                    </w:r>
                  </w:p>
                  <w:p w14:paraId="698240AC" w14:textId="77777777" w:rsidR="00C94CA9" w:rsidRDefault="00C94CA9" w:rsidP="00542B31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London  EC2A 4LS</w:t>
                    </w:r>
                  </w:p>
                  <w:p w14:paraId="44F7F215" w14:textId="77777777" w:rsidR="00C94CA9" w:rsidRDefault="00C94CA9" w:rsidP="00542B31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Telephone  020 7492 2222</w:t>
                    </w:r>
                  </w:p>
                  <w:p w14:paraId="770EE32C" w14:textId="77777777" w:rsidR="00C94CA9" w:rsidRDefault="00C94CA9" w:rsidP="00542B31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Textphone 020 7242 8159</w:t>
                    </w:r>
                  </w:p>
                  <w:p w14:paraId="112DFD22" w14:textId="77777777" w:rsidR="00C94CA9" w:rsidRDefault="00C94CA9" w:rsidP="00542B31">
                    <w:pPr>
                      <w:jc w:val="right"/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Email  </w:t>
                    </w:r>
                    <w:hyperlink r:id="rId2" w:history="1">
                      <w:r w:rsidRPr="00627469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enquiries@asa.org.uk</w:t>
                      </w:r>
                    </w:hyperlink>
                  </w:p>
                  <w:p w14:paraId="2C54B56E" w14:textId="77777777" w:rsidR="00C94CA9" w:rsidRDefault="00C94CA9" w:rsidP="00542B31">
                    <w:pPr>
                      <w:jc w:val="right"/>
                    </w:pPr>
                    <w:r w:rsidRPr="00535FAC">
                      <w:rPr>
                        <w:color w:val="A6A6A6" w:themeColor="background1" w:themeShade="A6"/>
                        <w:sz w:val="18"/>
                        <w:szCs w:val="18"/>
                      </w:rPr>
                      <w:t>www.asa.org.uk</w:t>
                    </w:r>
                  </w:p>
                </w:txbxContent>
              </v:textbox>
            </v:shape>
          </w:pict>
        </mc:Fallback>
      </mc:AlternateContent>
    </w:r>
    <w:r w:rsidR="002D6A0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50197E" wp14:editId="08D84389">
          <wp:simplePos x="0" y="0"/>
          <wp:positionH relativeFrom="page">
            <wp:posOffset>644782</wp:posOffset>
          </wp:positionH>
          <wp:positionV relativeFrom="page">
            <wp:posOffset>221478</wp:posOffset>
          </wp:positionV>
          <wp:extent cx="1309370" cy="615315"/>
          <wp:effectExtent l="0" t="0" r="5080" b="0"/>
          <wp:wrapNone/>
          <wp:docPr id="83247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1136C"/>
    <w:rsid w:val="00036F27"/>
    <w:rsid w:val="00037491"/>
    <w:rsid w:val="00045B6F"/>
    <w:rsid w:val="00052BCF"/>
    <w:rsid w:val="000543D1"/>
    <w:rsid w:val="00055A39"/>
    <w:rsid w:val="00057356"/>
    <w:rsid w:val="00066D6C"/>
    <w:rsid w:val="0007190D"/>
    <w:rsid w:val="00087983"/>
    <w:rsid w:val="000E104C"/>
    <w:rsid w:val="000E1232"/>
    <w:rsid w:val="000E5E09"/>
    <w:rsid w:val="000F00B5"/>
    <w:rsid w:val="000F09F3"/>
    <w:rsid w:val="00160606"/>
    <w:rsid w:val="001608C5"/>
    <w:rsid w:val="00166E46"/>
    <w:rsid w:val="00180E8E"/>
    <w:rsid w:val="00190903"/>
    <w:rsid w:val="001A32CB"/>
    <w:rsid w:val="001A49ED"/>
    <w:rsid w:val="001B67BF"/>
    <w:rsid w:val="001C20A5"/>
    <w:rsid w:val="001C531B"/>
    <w:rsid w:val="001C5E88"/>
    <w:rsid w:val="001C7D69"/>
    <w:rsid w:val="001E3704"/>
    <w:rsid w:val="002061D5"/>
    <w:rsid w:val="00213414"/>
    <w:rsid w:val="00220C45"/>
    <w:rsid w:val="00220D68"/>
    <w:rsid w:val="002214D3"/>
    <w:rsid w:val="00230847"/>
    <w:rsid w:val="0023519C"/>
    <w:rsid w:val="00236D86"/>
    <w:rsid w:val="00261130"/>
    <w:rsid w:val="002719E4"/>
    <w:rsid w:val="002750FF"/>
    <w:rsid w:val="00275BFB"/>
    <w:rsid w:val="002838D0"/>
    <w:rsid w:val="00287B21"/>
    <w:rsid w:val="002A1C8C"/>
    <w:rsid w:val="002D168D"/>
    <w:rsid w:val="002D6791"/>
    <w:rsid w:val="002D6A04"/>
    <w:rsid w:val="00332F94"/>
    <w:rsid w:val="00334DF3"/>
    <w:rsid w:val="00347986"/>
    <w:rsid w:val="00353A0C"/>
    <w:rsid w:val="00361601"/>
    <w:rsid w:val="003904B6"/>
    <w:rsid w:val="003A41E9"/>
    <w:rsid w:val="003A6908"/>
    <w:rsid w:val="003B14C6"/>
    <w:rsid w:val="003D348B"/>
    <w:rsid w:val="003E2C7C"/>
    <w:rsid w:val="00401DCF"/>
    <w:rsid w:val="00410F23"/>
    <w:rsid w:val="00413849"/>
    <w:rsid w:val="00431508"/>
    <w:rsid w:val="004336CA"/>
    <w:rsid w:val="00441349"/>
    <w:rsid w:val="004530BF"/>
    <w:rsid w:val="004556BB"/>
    <w:rsid w:val="00457610"/>
    <w:rsid w:val="00460FE8"/>
    <w:rsid w:val="0046294D"/>
    <w:rsid w:val="00470DEB"/>
    <w:rsid w:val="00472289"/>
    <w:rsid w:val="00475E46"/>
    <w:rsid w:val="00476BC3"/>
    <w:rsid w:val="0048326D"/>
    <w:rsid w:val="004A2680"/>
    <w:rsid w:val="004C08A1"/>
    <w:rsid w:val="004C2C32"/>
    <w:rsid w:val="004C5A01"/>
    <w:rsid w:val="004C76AE"/>
    <w:rsid w:val="004D4EBE"/>
    <w:rsid w:val="004F03E0"/>
    <w:rsid w:val="00526DB5"/>
    <w:rsid w:val="005274D1"/>
    <w:rsid w:val="00535FAC"/>
    <w:rsid w:val="00542B31"/>
    <w:rsid w:val="00554801"/>
    <w:rsid w:val="005572A1"/>
    <w:rsid w:val="0056376C"/>
    <w:rsid w:val="005673BB"/>
    <w:rsid w:val="0057154F"/>
    <w:rsid w:val="00571904"/>
    <w:rsid w:val="005824F0"/>
    <w:rsid w:val="00582D2C"/>
    <w:rsid w:val="00591985"/>
    <w:rsid w:val="005A5DCB"/>
    <w:rsid w:val="005B7FCE"/>
    <w:rsid w:val="005C5980"/>
    <w:rsid w:val="005D2D62"/>
    <w:rsid w:val="005D544D"/>
    <w:rsid w:val="005E3457"/>
    <w:rsid w:val="005E73C2"/>
    <w:rsid w:val="005F0977"/>
    <w:rsid w:val="005F64D2"/>
    <w:rsid w:val="006038D7"/>
    <w:rsid w:val="00612841"/>
    <w:rsid w:val="006206EE"/>
    <w:rsid w:val="00622BD9"/>
    <w:rsid w:val="00644B83"/>
    <w:rsid w:val="00652071"/>
    <w:rsid w:val="00656CD5"/>
    <w:rsid w:val="00657F15"/>
    <w:rsid w:val="00661AD1"/>
    <w:rsid w:val="00663617"/>
    <w:rsid w:val="00673A26"/>
    <w:rsid w:val="006810B7"/>
    <w:rsid w:val="006863AB"/>
    <w:rsid w:val="00691BDE"/>
    <w:rsid w:val="00694116"/>
    <w:rsid w:val="006A12CE"/>
    <w:rsid w:val="006A1D3D"/>
    <w:rsid w:val="006B0173"/>
    <w:rsid w:val="006B01DF"/>
    <w:rsid w:val="006B5D49"/>
    <w:rsid w:val="006C16D7"/>
    <w:rsid w:val="006C1B0B"/>
    <w:rsid w:val="006E0FD5"/>
    <w:rsid w:val="006E45B2"/>
    <w:rsid w:val="006E5C6A"/>
    <w:rsid w:val="006E5D7B"/>
    <w:rsid w:val="006F4E2C"/>
    <w:rsid w:val="006F5FEC"/>
    <w:rsid w:val="006F6677"/>
    <w:rsid w:val="0070508E"/>
    <w:rsid w:val="00713BEC"/>
    <w:rsid w:val="00717E40"/>
    <w:rsid w:val="00732A47"/>
    <w:rsid w:val="00735733"/>
    <w:rsid w:val="00744847"/>
    <w:rsid w:val="00764203"/>
    <w:rsid w:val="00774A9C"/>
    <w:rsid w:val="00777ED8"/>
    <w:rsid w:val="00795428"/>
    <w:rsid w:val="007A199D"/>
    <w:rsid w:val="007A2248"/>
    <w:rsid w:val="007A311F"/>
    <w:rsid w:val="007A4E75"/>
    <w:rsid w:val="007C1DFA"/>
    <w:rsid w:val="007E3CF1"/>
    <w:rsid w:val="007F57FB"/>
    <w:rsid w:val="007F5AC0"/>
    <w:rsid w:val="0080038D"/>
    <w:rsid w:val="008030FE"/>
    <w:rsid w:val="008036E7"/>
    <w:rsid w:val="008179F8"/>
    <w:rsid w:val="00824C06"/>
    <w:rsid w:val="008414F7"/>
    <w:rsid w:val="008428E9"/>
    <w:rsid w:val="008536B4"/>
    <w:rsid w:val="00855604"/>
    <w:rsid w:val="00866706"/>
    <w:rsid w:val="00871A08"/>
    <w:rsid w:val="00874F76"/>
    <w:rsid w:val="00893DD5"/>
    <w:rsid w:val="008A4070"/>
    <w:rsid w:val="008A7CBF"/>
    <w:rsid w:val="008C45CE"/>
    <w:rsid w:val="008C4D76"/>
    <w:rsid w:val="008D2456"/>
    <w:rsid w:val="008F0A21"/>
    <w:rsid w:val="0091702C"/>
    <w:rsid w:val="00917FD7"/>
    <w:rsid w:val="00927919"/>
    <w:rsid w:val="00942E9D"/>
    <w:rsid w:val="00947A80"/>
    <w:rsid w:val="009512FA"/>
    <w:rsid w:val="009640CD"/>
    <w:rsid w:val="00964F7B"/>
    <w:rsid w:val="00983B43"/>
    <w:rsid w:val="009C015B"/>
    <w:rsid w:val="009C1F58"/>
    <w:rsid w:val="009D2654"/>
    <w:rsid w:val="009F0E36"/>
    <w:rsid w:val="00A005D9"/>
    <w:rsid w:val="00A017A9"/>
    <w:rsid w:val="00A026DB"/>
    <w:rsid w:val="00A03A01"/>
    <w:rsid w:val="00A24457"/>
    <w:rsid w:val="00A325D1"/>
    <w:rsid w:val="00A3309A"/>
    <w:rsid w:val="00A43B8B"/>
    <w:rsid w:val="00A5214E"/>
    <w:rsid w:val="00A554C3"/>
    <w:rsid w:val="00A604DB"/>
    <w:rsid w:val="00AA18F1"/>
    <w:rsid w:val="00AA7C11"/>
    <w:rsid w:val="00AB46E1"/>
    <w:rsid w:val="00AC5337"/>
    <w:rsid w:val="00B02240"/>
    <w:rsid w:val="00B13319"/>
    <w:rsid w:val="00B527CC"/>
    <w:rsid w:val="00B554A1"/>
    <w:rsid w:val="00B62F41"/>
    <w:rsid w:val="00B630CC"/>
    <w:rsid w:val="00B65849"/>
    <w:rsid w:val="00B759B3"/>
    <w:rsid w:val="00B91A4F"/>
    <w:rsid w:val="00BB04A9"/>
    <w:rsid w:val="00BC5697"/>
    <w:rsid w:val="00BD663E"/>
    <w:rsid w:val="00C0245A"/>
    <w:rsid w:val="00C04B8D"/>
    <w:rsid w:val="00C14AC0"/>
    <w:rsid w:val="00C2682C"/>
    <w:rsid w:val="00C26AF0"/>
    <w:rsid w:val="00C350C4"/>
    <w:rsid w:val="00C35A6F"/>
    <w:rsid w:val="00C433A9"/>
    <w:rsid w:val="00C51BDD"/>
    <w:rsid w:val="00C642E5"/>
    <w:rsid w:val="00C718E0"/>
    <w:rsid w:val="00C84374"/>
    <w:rsid w:val="00C87263"/>
    <w:rsid w:val="00C94CA9"/>
    <w:rsid w:val="00C9758E"/>
    <w:rsid w:val="00CB4750"/>
    <w:rsid w:val="00CC2EF6"/>
    <w:rsid w:val="00CC5C87"/>
    <w:rsid w:val="00CD158C"/>
    <w:rsid w:val="00CE19E2"/>
    <w:rsid w:val="00CF7418"/>
    <w:rsid w:val="00D0148A"/>
    <w:rsid w:val="00D02F75"/>
    <w:rsid w:val="00D27443"/>
    <w:rsid w:val="00D314A8"/>
    <w:rsid w:val="00D500FB"/>
    <w:rsid w:val="00D52DEE"/>
    <w:rsid w:val="00D83F12"/>
    <w:rsid w:val="00DA33C9"/>
    <w:rsid w:val="00DB2F4B"/>
    <w:rsid w:val="00DB5923"/>
    <w:rsid w:val="00DD7355"/>
    <w:rsid w:val="00DE5F02"/>
    <w:rsid w:val="00DE6C8C"/>
    <w:rsid w:val="00E15F65"/>
    <w:rsid w:val="00E4573F"/>
    <w:rsid w:val="00E50F3F"/>
    <w:rsid w:val="00E70D98"/>
    <w:rsid w:val="00E809B7"/>
    <w:rsid w:val="00E838BC"/>
    <w:rsid w:val="00EA4EC9"/>
    <w:rsid w:val="00EA7793"/>
    <w:rsid w:val="00EC05EF"/>
    <w:rsid w:val="00EC1E11"/>
    <w:rsid w:val="00ED4426"/>
    <w:rsid w:val="00ED6C1E"/>
    <w:rsid w:val="00EF7A95"/>
    <w:rsid w:val="00F258D8"/>
    <w:rsid w:val="00F503C9"/>
    <w:rsid w:val="00F60FC0"/>
    <w:rsid w:val="00F82302"/>
    <w:rsid w:val="00F8764D"/>
    <w:rsid w:val="00F9535A"/>
    <w:rsid w:val="00FA0E51"/>
    <w:rsid w:val="00FA1DC2"/>
    <w:rsid w:val="00FA2474"/>
    <w:rsid w:val="00FB12BF"/>
    <w:rsid w:val="00FB464D"/>
    <w:rsid w:val="00FC073F"/>
    <w:rsid w:val="00FD1E89"/>
    <w:rsid w:val="00FD4F90"/>
    <w:rsid w:val="00FD73A3"/>
    <w:rsid w:val="00FE33A6"/>
    <w:rsid w:val="00FE5E93"/>
    <w:rsid w:val="043BA9AC"/>
    <w:rsid w:val="06FFCBF1"/>
    <w:rsid w:val="0FC50840"/>
    <w:rsid w:val="11241F72"/>
    <w:rsid w:val="18C080D2"/>
    <w:rsid w:val="20A87CA9"/>
    <w:rsid w:val="21AECF54"/>
    <w:rsid w:val="21D9094C"/>
    <w:rsid w:val="2581B0B7"/>
    <w:rsid w:val="271F5C95"/>
    <w:rsid w:val="2DD08A9B"/>
    <w:rsid w:val="2FB92FEE"/>
    <w:rsid w:val="2FC1B4F9"/>
    <w:rsid w:val="3747F4B5"/>
    <w:rsid w:val="38912A84"/>
    <w:rsid w:val="3D646D41"/>
    <w:rsid w:val="3E2112DA"/>
    <w:rsid w:val="3EC21A72"/>
    <w:rsid w:val="3F368571"/>
    <w:rsid w:val="488AAFF3"/>
    <w:rsid w:val="4981CCCA"/>
    <w:rsid w:val="4F8006E1"/>
    <w:rsid w:val="5CFCBD58"/>
    <w:rsid w:val="61EB10E7"/>
    <w:rsid w:val="624D4AD2"/>
    <w:rsid w:val="645D2864"/>
    <w:rsid w:val="64D7AC27"/>
    <w:rsid w:val="66CC870E"/>
    <w:rsid w:val="69DCFA6F"/>
    <w:rsid w:val="6F421425"/>
    <w:rsid w:val="724D08DF"/>
    <w:rsid w:val="78CFCE0E"/>
    <w:rsid w:val="794B10CB"/>
    <w:rsid w:val="7CA0140C"/>
    <w:rsid w:val="7CF6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F5D99B0"/>
  <w15:docId w15:val="{EC2E53FF-E9C5-42E1-A7FB-C0D9C2A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54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E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AS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AS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ies@asa.org.uk" TargetMode="External"/><Relationship Id="rId1" Type="http://schemas.openxmlformats.org/officeDocument/2006/relationships/hyperlink" Target="mailto:enquiries@as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49CF2FA45CB45B7590C601FA6F983" ma:contentTypeVersion="14" ma:contentTypeDescription="Create a new document." ma:contentTypeScope="" ma:versionID="439608930862dacb87e076979836a6bd">
  <xsd:schema xmlns:xsd="http://www.w3.org/2001/XMLSchema" xmlns:xs="http://www.w3.org/2001/XMLSchema" xmlns:p="http://schemas.microsoft.com/office/2006/metadata/properties" xmlns:ns2="183391dc-e164-4bb2-b8d6-9676852fe225" xmlns:ns3="af57856e-eeb8-45f3-b9a3-912be34f1c7f" targetNamespace="http://schemas.microsoft.com/office/2006/metadata/properties" ma:root="true" ma:fieldsID="fa656393d6a918cdb0bdf2194e5dec05" ns2:_="" ns3:_="">
    <xsd:import namespace="183391dc-e164-4bb2-b8d6-9676852fe225"/>
    <xsd:import namespace="af57856e-eeb8-45f3-b9a3-912be34f1c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91dc-e164-4bb2-b8d6-9676852fe2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fce41505-dedb-42db-aaea-4308da83b8db}" ma:internalName="TaxCatchAll" ma:showField="CatchAllData" ma:web="183391dc-e164-4bb2-b8d6-9676852fe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56e-eeb8-45f3-b9a3-912be34f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b1caba-9e09-469a-a15e-5bf17eab3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391dc-e164-4bb2-b8d6-9676852fe225" xsi:nil="true"/>
    <lcf76f155ced4ddcb4097134ff3c332f xmlns="af57856e-eeb8-45f3-b9a3-912be34f1c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CABD-44E2-4BE1-B971-4E9F73EF3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EC5510-FA39-4D0C-838E-12E46456A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391dc-e164-4bb2-b8d6-9676852fe225"/>
    <ds:schemaRef ds:uri="af57856e-eeb8-45f3-b9a3-912be34f1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B7E3C-42E7-43C3-8EB8-AA6BFB5C478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f57856e-eeb8-45f3-b9a3-912be34f1c7f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183391dc-e164-4bb2-b8d6-9676852fe2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2E98E0-BC22-4A5A-B7F9-1F7BFCD79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D205BB-9655-4075-B6EA-CB1B9CF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7</Words>
  <Characters>3175</Characters>
  <Application>Microsoft Office Word</Application>
  <DocSecurity>0</DocSecurity>
  <Lines>26</Lines>
  <Paragraphs>7</Paragraphs>
  <ScaleCrop>false</ScaleCrop>
  <Company>Advertising Standards Authority Lt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f</dc:creator>
  <cp:lastModifiedBy>Catherine Utting</cp:lastModifiedBy>
  <cp:revision>51</cp:revision>
  <cp:lastPrinted>2017-10-23T13:20:00Z</cp:lastPrinted>
  <dcterms:created xsi:type="dcterms:W3CDTF">2024-09-03T13:00:00Z</dcterms:created>
  <dcterms:modified xsi:type="dcterms:W3CDTF">2025-09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49CF2FA45CB45B7590C601FA6F983</vt:lpwstr>
  </property>
  <property fmtid="{D5CDD505-2E9C-101B-9397-08002B2CF9AE}" pid="3" name="MSIP_Label_b090671a-d89a-48de-b6d3-d86f3e91b3b6_Enabled">
    <vt:lpwstr>true</vt:lpwstr>
  </property>
  <property fmtid="{D5CDD505-2E9C-101B-9397-08002B2CF9AE}" pid="4" name="MSIP_Label_b090671a-d89a-48de-b6d3-d86f3e91b3b6_SetDate">
    <vt:lpwstr>2023-09-05T15:29:28Z</vt:lpwstr>
  </property>
  <property fmtid="{D5CDD505-2E9C-101B-9397-08002B2CF9AE}" pid="5" name="MSIP_Label_b090671a-d89a-48de-b6d3-d86f3e91b3b6_Method">
    <vt:lpwstr>Privileged</vt:lpwstr>
  </property>
  <property fmtid="{D5CDD505-2E9C-101B-9397-08002B2CF9AE}" pid="6" name="MSIP_Label_b090671a-d89a-48de-b6d3-d86f3e91b3b6_Name">
    <vt:lpwstr>Internal use</vt:lpwstr>
  </property>
  <property fmtid="{D5CDD505-2E9C-101B-9397-08002B2CF9AE}" pid="7" name="MSIP_Label_b090671a-d89a-48de-b6d3-d86f3e91b3b6_SiteId">
    <vt:lpwstr>cd85ef3f-9eb2-4a95-bf39-16d933ac615f</vt:lpwstr>
  </property>
  <property fmtid="{D5CDD505-2E9C-101B-9397-08002B2CF9AE}" pid="8" name="MSIP_Label_b090671a-d89a-48de-b6d3-d86f3e91b3b6_ActionId">
    <vt:lpwstr>8b828698-1b13-4702-a845-461873d24344</vt:lpwstr>
  </property>
  <property fmtid="{D5CDD505-2E9C-101B-9397-08002B2CF9AE}" pid="9" name="MSIP_Label_b090671a-d89a-48de-b6d3-d86f3e91b3b6_ContentBits">
    <vt:lpwstr>0</vt:lpwstr>
  </property>
  <property fmtid="{D5CDD505-2E9C-101B-9397-08002B2CF9AE}" pid="10" name="MediaServiceImageTags">
    <vt:lpwstr/>
  </property>
</Properties>
</file>